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FD" w:rsidRDefault="0056698F" w:rsidP="00847421">
      <w:pPr>
        <w:keepNext/>
        <w:suppressAutoHyphens/>
        <w:spacing w:before="240" w:after="120" w:line="240" w:lineRule="auto"/>
        <w:jc w:val="right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>
        <w:rPr>
          <w:rFonts w:ascii="Arial" w:eastAsia="Lucida Sans Unicode" w:hAnsi="Arial" w:cs="Tahoma"/>
          <w:spacing w:val="40"/>
          <w:sz w:val="28"/>
          <w:szCs w:val="28"/>
          <w:lang w:eastAsia="ar-SA"/>
        </w:rPr>
        <w:object w:dxaOrig="1440" w:dyaOrig="1440" w14:anchorId="59526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9.35pt;width:39pt;height:46.5pt;z-index:251659264;mso-wrap-distance-left:9pt;mso-wrap-distance-top:0;mso-wrap-distance-right:9pt;mso-wrap-distance-bottom:0;mso-width-relative:page;mso-height-relative:page" filled="t" fillcolor="green">
            <v:fill color2="#ff7fff"/>
            <v:imagedata r:id="rId8" o:title=""/>
            <w10:wrap type="square" side="left"/>
          </v:shape>
          <o:OLEObject Type="Embed" ProgID="Word.Picture.8" ShapeID="_x0000_s1026" DrawAspect="Content" ObjectID="_1818590810" r:id="rId9"/>
        </w:object>
      </w:r>
    </w:p>
    <w:p w:rsidR="00832AFD" w:rsidRDefault="00832AFD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</w:p>
    <w:p w:rsidR="00832AFD" w:rsidRDefault="00832AFD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832AFD" w:rsidRDefault="009A404A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АДМИНИСТРАЦИЯ  </w:t>
      </w:r>
    </w:p>
    <w:p w:rsidR="00832AFD" w:rsidRDefault="009A404A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НАКОВСКОГО  МУНИЦИПАЛЬНОГО ОКРУГА </w:t>
      </w:r>
    </w:p>
    <w:p w:rsidR="00832AFD" w:rsidRDefault="009A404A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832AFD" w:rsidRDefault="009A404A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832AFD" w:rsidRDefault="00832AFD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32AFD" w:rsidRDefault="007E6811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5</w:t>
      </w:r>
      <w:r w:rsidR="009A404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9.</w:t>
      </w:r>
      <w:r w:rsidR="009A404A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545DD4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9A40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r w:rsidR="009A404A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="009A404A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9A40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21</w:t>
      </w:r>
    </w:p>
    <w:p w:rsidR="00832AFD" w:rsidRDefault="00832A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онаковского муниципального округа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от 19.12.2023 № 426 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Развитие системы образования в Конаковском 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 округе Тверской области»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4-2028 годы»</w:t>
      </w:r>
    </w:p>
    <w:p w:rsidR="00832AFD" w:rsidRPr="001F2298" w:rsidRDefault="00832AFD">
      <w:pPr>
        <w:spacing w:line="240" w:lineRule="auto"/>
        <w:ind w:firstLine="700"/>
        <w:jc w:val="both"/>
        <w:rPr>
          <w:rFonts w:ascii="Times New Roman" w:hAnsi="Times New Roman" w:cs="Times New Roman"/>
          <w:sz w:val="40"/>
          <w:szCs w:val="28"/>
        </w:rPr>
      </w:pPr>
    </w:p>
    <w:p w:rsidR="001F2298" w:rsidRPr="001F2298" w:rsidRDefault="001F2298" w:rsidP="001F2298">
      <w:pPr>
        <w:pStyle w:val="af4"/>
        <w:shd w:val="clear" w:color="auto" w:fill="FFFFFF"/>
        <w:spacing w:before="0" w:beforeAutospacing="0" w:after="225" w:afterAutospacing="0"/>
        <w:ind w:firstLine="700"/>
        <w:jc w:val="both"/>
        <w:textAlignment w:val="baseline"/>
        <w:rPr>
          <w:sz w:val="28"/>
          <w:szCs w:val="21"/>
        </w:rPr>
      </w:pPr>
      <w:r w:rsidRPr="0094391C">
        <w:rPr>
          <w:sz w:val="28"/>
          <w:szCs w:val="21"/>
        </w:rPr>
        <w:t xml:space="preserve">В соответствии с решением Думы Конаковского муниципального округа от </w:t>
      </w:r>
      <w:r w:rsidR="00BC0A91">
        <w:rPr>
          <w:sz w:val="28"/>
          <w:szCs w:val="21"/>
        </w:rPr>
        <w:t>28.05</w:t>
      </w:r>
      <w:r w:rsidR="00E3046A">
        <w:rPr>
          <w:sz w:val="28"/>
          <w:szCs w:val="21"/>
        </w:rPr>
        <w:t>.2025г.</w:t>
      </w:r>
      <w:r w:rsidRPr="0094391C">
        <w:rPr>
          <w:sz w:val="28"/>
          <w:szCs w:val="21"/>
        </w:rPr>
        <w:t xml:space="preserve"> № </w:t>
      </w:r>
      <w:r w:rsidR="00BC0A91">
        <w:rPr>
          <w:sz w:val="28"/>
          <w:szCs w:val="21"/>
        </w:rPr>
        <w:t>266</w:t>
      </w:r>
      <w:r w:rsidR="0079501A" w:rsidRPr="0094391C">
        <w:rPr>
          <w:sz w:val="28"/>
          <w:szCs w:val="21"/>
        </w:rPr>
        <w:t xml:space="preserve"> </w:t>
      </w:r>
      <w:r w:rsidRPr="0094391C">
        <w:rPr>
          <w:sz w:val="28"/>
          <w:szCs w:val="21"/>
        </w:rPr>
        <w:t xml:space="preserve">«О </w:t>
      </w:r>
      <w:r w:rsidR="00E3046A">
        <w:rPr>
          <w:sz w:val="28"/>
          <w:szCs w:val="21"/>
        </w:rPr>
        <w:t>внесении изменений и дополнений в решение Думы Конаковского муниципального округа</w:t>
      </w:r>
      <w:r w:rsidRPr="0094391C">
        <w:rPr>
          <w:sz w:val="28"/>
          <w:szCs w:val="21"/>
        </w:rPr>
        <w:t xml:space="preserve"> </w:t>
      </w:r>
      <w:r w:rsidR="00E3046A" w:rsidRPr="0094391C">
        <w:rPr>
          <w:sz w:val="28"/>
          <w:szCs w:val="21"/>
        </w:rPr>
        <w:t>от 25.12.2024 № 24</w:t>
      </w:r>
      <w:r w:rsidR="00E3046A">
        <w:rPr>
          <w:sz w:val="28"/>
          <w:szCs w:val="21"/>
        </w:rPr>
        <w:t>3</w:t>
      </w:r>
      <w:r w:rsidR="00E3046A" w:rsidRPr="0094391C">
        <w:rPr>
          <w:sz w:val="28"/>
          <w:szCs w:val="21"/>
        </w:rPr>
        <w:t xml:space="preserve"> «О бюджете Конаковского муниципального округа на </w:t>
      </w:r>
      <w:r w:rsidR="00E3046A">
        <w:rPr>
          <w:sz w:val="28"/>
          <w:szCs w:val="21"/>
        </w:rPr>
        <w:t>2025 год и на плановый период 2026 и 2027 годов</w:t>
      </w:r>
      <w:r w:rsidR="00E3046A" w:rsidRPr="0094391C">
        <w:rPr>
          <w:sz w:val="28"/>
          <w:szCs w:val="21"/>
        </w:rPr>
        <w:t xml:space="preserve">», </w:t>
      </w:r>
      <w:r w:rsidRPr="001F2298">
        <w:rPr>
          <w:sz w:val="28"/>
          <w:szCs w:val="21"/>
        </w:rPr>
        <w:t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Уставом Конаковского муниципального округа Тверской области,</w:t>
      </w:r>
    </w:p>
    <w:p w:rsidR="00545DD4" w:rsidRDefault="00545DD4" w:rsidP="00545DD4">
      <w:pPr>
        <w:pStyle w:val="aa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545DD4" w:rsidRDefault="00545DD4" w:rsidP="0054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Конаковского муниципального округа Тверской области от 19.12.2023 № 426 «Об утверждении муниципальной программы «Развитие системы образования в Конаковском муниципальном округе Тверской области» на 2024 – 2028 годы» (далее – муниципальная программа) следующие изменения:</w:t>
      </w:r>
    </w:p>
    <w:p w:rsidR="00572071" w:rsidRDefault="00545DD4" w:rsidP="0057207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2298">
        <w:rPr>
          <w:sz w:val="28"/>
          <w:szCs w:val="28"/>
        </w:rPr>
        <w:t xml:space="preserve">1.1. </w:t>
      </w:r>
      <w:r w:rsidR="00BD3E69">
        <w:rPr>
          <w:sz w:val="28"/>
          <w:szCs w:val="28"/>
        </w:rPr>
        <w:t>В п</w:t>
      </w:r>
      <w:r w:rsidR="00572071" w:rsidRPr="001F2298">
        <w:rPr>
          <w:sz w:val="28"/>
          <w:szCs w:val="28"/>
        </w:rPr>
        <w:t>аспорт</w:t>
      </w:r>
      <w:r w:rsidR="00BD3E69">
        <w:rPr>
          <w:sz w:val="28"/>
          <w:szCs w:val="28"/>
        </w:rPr>
        <w:t>е</w:t>
      </w:r>
      <w:r w:rsidR="00572071">
        <w:rPr>
          <w:sz w:val="28"/>
          <w:szCs w:val="28"/>
        </w:rPr>
        <w:t xml:space="preserve"> </w:t>
      </w:r>
      <w:r w:rsidR="00572071" w:rsidRPr="001F2298">
        <w:rPr>
          <w:sz w:val="28"/>
          <w:szCs w:val="28"/>
        </w:rPr>
        <w:t>муниципальной программы</w:t>
      </w:r>
      <w:r w:rsidR="00BD3E69">
        <w:rPr>
          <w:sz w:val="28"/>
          <w:szCs w:val="28"/>
        </w:rPr>
        <w:t xml:space="preserve"> строку «Объёмы и источники финансирования муниципальной программы по годам её реализации в разрезе подпрограмм»</w:t>
      </w:r>
      <w:r w:rsidR="00572071" w:rsidRPr="001F2298">
        <w:rPr>
          <w:sz w:val="28"/>
          <w:szCs w:val="28"/>
        </w:rPr>
        <w:t xml:space="preserve"> изложить в новой редакции (приложение 1).</w:t>
      </w:r>
    </w:p>
    <w:p w:rsidR="00572071" w:rsidRDefault="00572071" w:rsidP="005720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011F8">
        <w:rPr>
          <w:rFonts w:ascii="Times New Roman" w:hAnsi="Times New Roman"/>
          <w:sz w:val="28"/>
          <w:szCs w:val="28"/>
        </w:rPr>
        <w:t xml:space="preserve">Подраздел 1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1F8">
        <w:rPr>
          <w:rFonts w:ascii="Times New Roman" w:hAnsi="Times New Roman"/>
          <w:sz w:val="28"/>
          <w:szCs w:val="28"/>
        </w:rPr>
        <w:t>Мероприятия Подпрограммы 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(приложение 2).</w:t>
      </w:r>
    </w:p>
    <w:p w:rsidR="00572071" w:rsidRPr="001F2298" w:rsidRDefault="00572071" w:rsidP="0057207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45DD4" w:rsidRPr="00B011F8" w:rsidRDefault="00F94065" w:rsidP="00572071">
      <w:pPr>
        <w:pStyle w:val="aa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572071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 </w:t>
      </w:r>
      <w:r w:rsidR="00BC0A91">
        <w:rPr>
          <w:bCs/>
          <w:color w:val="000000"/>
          <w:sz w:val="28"/>
          <w:szCs w:val="28"/>
        </w:rPr>
        <w:t xml:space="preserve">Подраздел  1.3. </w:t>
      </w:r>
      <w:r w:rsidR="00BC0A91">
        <w:rPr>
          <w:sz w:val="28"/>
          <w:szCs w:val="28"/>
        </w:rPr>
        <w:t>«</w:t>
      </w:r>
      <w:r w:rsidR="00BC0A91" w:rsidRPr="00545DD4">
        <w:rPr>
          <w:sz w:val="28"/>
          <w:szCs w:val="28"/>
        </w:rPr>
        <w:t>Объем финансовых ресурсов,</w:t>
      </w:r>
      <w:r w:rsidR="00BC0A91">
        <w:rPr>
          <w:sz w:val="28"/>
          <w:szCs w:val="28"/>
        </w:rPr>
        <w:t xml:space="preserve"> </w:t>
      </w:r>
      <w:r w:rsidR="00BC0A91" w:rsidRPr="00545DD4">
        <w:rPr>
          <w:sz w:val="28"/>
          <w:szCs w:val="28"/>
        </w:rPr>
        <w:t>необходимый для реализации Подпрограммы 1</w:t>
      </w:r>
      <w:r w:rsidR="00BC0A91">
        <w:rPr>
          <w:bCs/>
          <w:color w:val="000000"/>
          <w:sz w:val="28"/>
          <w:szCs w:val="28"/>
        </w:rPr>
        <w:t xml:space="preserve">» </w:t>
      </w:r>
      <w:r w:rsidR="00BC0A91">
        <w:rPr>
          <w:sz w:val="28"/>
          <w:szCs w:val="28"/>
        </w:rPr>
        <w:t xml:space="preserve">Раздела </w:t>
      </w:r>
      <w:r w:rsidR="00BC0A91">
        <w:rPr>
          <w:sz w:val="28"/>
          <w:szCs w:val="28"/>
          <w:lang w:val="en-US"/>
        </w:rPr>
        <w:t>III</w:t>
      </w:r>
      <w:r w:rsidR="00BC0A91">
        <w:rPr>
          <w:sz w:val="28"/>
          <w:szCs w:val="28"/>
        </w:rPr>
        <w:t xml:space="preserve"> муниципальной программы изложить в новой редакции </w:t>
      </w:r>
      <w:r w:rsidR="00545DD4">
        <w:rPr>
          <w:sz w:val="28"/>
          <w:szCs w:val="28"/>
        </w:rPr>
        <w:t xml:space="preserve">(приложение </w:t>
      </w:r>
      <w:r w:rsidR="00572071">
        <w:rPr>
          <w:sz w:val="28"/>
          <w:szCs w:val="28"/>
        </w:rPr>
        <w:t>3</w:t>
      </w:r>
      <w:r w:rsidR="00545DD4">
        <w:rPr>
          <w:sz w:val="28"/>
          <w:szCs w:val="28"/>
        </w:rPr>
        <w:t>).</w:t>
      </w:r>
    </w:p>
    <w:p w:rsidR="00667C54" w:rsidRDefault="001F2298" w:rsidP="00667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драздел 2.2. «Мероприятия </w:t>
      </w:r>
      <w:r w:rsidR="00BC0A91">
        <w:rPr>
          <w:rFonts w:ascii="Times New Roman" w:hAnsi="Times New Roman" w:cs="Times New Roman"/>
          <w:sz w:val="28"/>
          <w:szCs w:val="28"/>
        </w:rPr>
        <w:t>«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>Подпрограммы 2»</w:t>
      </w:r>
      <w:r w:rsidR="00BC0A9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C0A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0A91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</w:t>
      </w:r>
      <w:r w:rsidR="00E10510">
        <w:rPr>
          <w:rFonts w:ascii="Times New Roman" w:hAnsi="Times New Roman" w:cs="Times New Roman"/>
          <w:sz w:val="28"/>
          <w:szCs w:val="28"/>
        </w:rPr>
        <w:t>(приложение</w:t>
      </w:r>
      <w:r w:rsidR="00667C54">
        <w:rPr>
          <w:rFonts w:ascii="Times New Roman" w:hAnsi="Times New Roman" w:cs="Times New Roman"/>
          <w:sz w:val="28"/>
          <w:szCs w:val="28"/>
        </w:rPr>
        <w:t xml:space="preserve"> </w:t>
      </w:r>
      <w:r w:rsidR="00572071">
        <w:rPr>
          <w:rFonts w:ascii="Times New Roman" w:hAnsi="Times New Roman" w:cs="Times New Roman"/>
          <w:sz w:val="28"/>
          <w:szCs w:val="28"/>
        </w:rPr>
        <w:t>4</w:t>
      </w:r>
      <w:r w:rsidR="00667C54">
        <w:rPr>
          <w:rFonts w:ascii="Times New Roman" w:hAnsi="Times New Roman" w:cs="Times New Roman"/>
          <w:sz w:val="28"/>
          <w:szCs w:val="28"/>
        </w:rPr>
        <w:t>).</w:t>
      </w:r>
    </w:p>
    <w:p w:rsidR="00545DD4" w:rsidRPr="00545DD4" w:rsidRDefault="00B011F8" w:rsidP="00545DD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драздел  2.3. </w:t>
      </w:r>
      <w:r w:rsidR="00BC0A91" w:rsidRPr="00545DD4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="00BC0A91" w:rsidRPr="00545DD4">
        <w:rPr>
          <w:rFonts w:ascii="Times New Roman" w:hAnsi="Times New Roman"/>
          <w:sz w:val="28"/>
          <w:szCs w:val="28"/>
        </w:rPr>
        <w:t>Объем финансовых ресурсов,</w:t>
      </w:r>
      <w:r w:rsidR="00BC0A91">
        <w:rPr>
          <w:rFonts w:ascii="Times New Roman" w:eastAsia="Times New Roman" w:hAnsi="Times New Roman"/>
          <w:sz w:val="28"/>
          <w:szCs w:val="28"/>
        </w:rPr>
        <w:t xml:space="preserve"> </w:t>
      </w:r>
      <w:r w:rsidR="00BC0A91" w:rsidRPr="00545DD4">
        <w:rPr>
          <w:rFonts w:ascii="Times New Roman" w:hAnsi="Times New Roman"/>
          <w:sz w:val="28"/>
          <w:szCs w:val="28"/>
        </w:rPr>
        <w:t xml:space="preserve">необходимый для реализации Подпрограммы </w:t>
      </w:r>
      <w:r w:rsidR="00BC0A91">
        <w:rPr>
          <w:rFonts w:ascii="Times New Roman" w:hAnsi="Times New Roman"/>
          <w:sz w:val="28"/>
          <w:szCs w:val="28"/>
        </w:rPr>
        <w:t>2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» </w:t>
      </w:r>
      <w:r w:rsidR="00BC0A9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C0A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0A91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449FD">
        <w:rPr>
          <w:rFonts w:ascii="Times New Roman" w:eastAsia="Times New Roman" w:hAnsi="Times New Roman"/>
          <w:bCs/>
          <w:color w:val="000000"/>
          <w:sz w:val="28"/>
          <w:szCs w:val="28"/>
        </w:rPr>
        <w:t>(приложение</w:t>
      </w:r>
      <w:r w:rsidR="00C8243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545DD4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FF7ACB" w:rsidRDefault="00B011F8" w:rsidP="00FF7A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Hlk173919063"/>
      <w:r>
        <w:rPr>
          <w:rFonts w:ascii="Times New Roman" w:hAnsi="Times New Roman" w:cs="Times New Roman"/>
          <w:sz w:val="28"/>
          <w:szCs w:val="28"/>
        </w:rPr>
        <w:t>1.</w:t>
      </w:r>
      <w:r w:rsidR="005720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406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71024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FF7ACB" w:rsidRPr="00FF7ACB">
        <w:rPr>
          <w:rFonts w:ascii="Times New Roman" w:hAnsi="Times New Roman"/>
          <w:sz w:val="28"/>
          <w:szCs w:val="28"/>
        </w:rPr>
        <w:t xml:space="preserve">Подраздел 3.1. </w:t>
      </w:r>
      <w:r w:rsidR="00FF7ACB">
        <w:rPr>
          <w:rFonts w:ascii="Times New Roman" w:hAnsi="Times New Roman"/>
          <w:sz w:val="28"/>
          <w:szCs w:val="28"/>
        </w:rPr>
        <w:t>«</w:t>
      </w:r>
      <w:r w:rsidR="00FF7ACB" w:rsidRPr="00FF7ACB">
        <w:rPr>
          <w:rFonts w:ascii="Times New Roman" w:hAnsi="Times New Roman"/>
          <w:sz w:val="28"/>
          <w:szCs w:val="28"/>
        </w:rPr>
        <w:t>Задачи Подпрограммы 3</w:t>
      </w:r>
      <w:r w:rsidR="00FF7ACB">
        <w:rPr>
          <w:rFonts w:ascii="Times New Roman" w:hAnsi="Times New Roman"/>
          <w:sz w:val="28"/>
          <w:szCs w:val="28"/>
        </w:rPr>
        <w:t xml:space="preserve">» </w:t>
      </w:r>
      <w:r w:rsidR="00FF7AC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F7A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7ACB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(приложение </w:t>
      </w:r>
      <w:r w:rsidR="00572071">
        <w:rPr>
          <w:rFonts w:ascii="Times New Roman" w:hAnsi="Times New Roman" w:cs="Times New Roman"/>
          <w:sz w:val="28"/>
          <w:szCs w:val="28"/>
        </w:rPr>
        <w:t>6</w:t>
      </w:r>
      <w:r w:rsidR="00FF7ACB">
        <w:rPr>
          <w:rFonts w:ascii="Times New Roman" w:hAnsi="Times New Roman" w:cs="Times New Roman"/>
          <w:sz w:val="28"/>
          <w:szCs w:val="28"/>
        </w:rPr>
        <w:t>).</w:t>
      </w:r>
    </w:p>
    <w:p w:rsidR="00FF7ACB" w:rsidRPr="00B011F8" w:rsidRDefault="00B011F8" w:rsidP="00FF7A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bookmarkEnd w:id="0"/>
      <w:r w:rsidR="00FF7ACB">
        <w:rPr>
          <w:rFonts w:ascii="Times New Roman" w:hAnsi="Times New Roman" w:cs="Times New Roman"/>
          <w:sz w:val="28"/>
          <w:szCs w:val="28"/>
        </w:rPr>
        <w:t>Подраздел</w:t>
      </w:r>
      <w:r w:rsidR="00FF7ACB">
        <w:rPr>
          <w:rFonts w:ascii="Times New Roman" w:eastAsia="Times New Roman" w:hAnsi="Times New Roman" w:cs="Times New Roman"/>
          <w:sz w:val="28"/>
          <w:szCs w:val="28"/>
        </w:rPr>
        <w:t xml:space="preserve"> 3.2. </w:t>
      </w:r>
      <w:r w:rsidR="00FF7ACB">
        <w:rPr>
          <w:rFonts w:ascii="Times New Roman" w:hAnsi="Times New Roman" w:cs="Times New Roman"/>
          <w:sz w:val="28"/>
          <w:szCs w:val="28"/>
        </w:rPr>
        <w:t>«</w:t>
      </w:r>
      <w:r w:rsidR="00FF7ACB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дпрограммы 3» </w:t>
      </w:r>
      <w:r w:rsidR="00FF7AC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F7A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7ACB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 изложить в новой редакции </w:t>
      </w:r>
      <w:r w:rsidR="00FF7AC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приложение 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 w:rsidR="00FF7ACB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545DD4" w:rsidRDefault="00FF7ACB" w:rsidP="00B011F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7207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драздел  3.3. </w:t>
      </w:r>
      <w:r w:rsidR="00BC0A91" w:rsidRPr="00545DD4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="00BC0A91" w:rsidRPr="00545DD4">
        <w:rPr>
          <w:rFonts w:ascii="Times New Roman" w:hAnsi="Times New Roman"/>
          <w:sz w:val="28"/>
          <w:szCs w:val="28"/>
        </w:rPr>
        <w:t>Объем финансовых ресурсов,</w:t>
      </w:r>
      <w:r w:rsidR="00BC0A91">
        <w:rPr>
          <w:rFonts w:ascii="Times New Roman" w:eastAsia="Times New Roman" w:hAnsi="Times New Roman"/>
          <w:sz w:val="28"/>
          <w:szCs w:val="28"/>
        </w:rPr>
        <w:t xml:space="preserve"> </w:t>
      </w:r>
      <w:r w:rsidR="00BC0A91" w:rsidRPr="00545DD4">
        <w:rPr>
          <w:rFonts w:ascii="Times New Roman" w:hAnsi="Times New Roman"/>
          <w:sz w:val="28"/>
          <w:szCs w:val="28"/>
        </w:rPr>
        <w:t xml:space="preserve">необходимый для реализации Подпрограммы </w:t>
      </w:r>
      <w:r w:rsidR="00BC0A91">
        <w:rPr>
          <w:rFonts w:ascii="Times New Roman" w:hAnsi="Times New Roman"/>
          <w:sz w:val="28"/>
          <w:szCs w:val="28"/>
        </w:rPr>
        <w:t>3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» </w:t>
      </w:r>
      <w:r w:rsidR="00BC0A9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C0A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0A91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приложение 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08087B" w:rsidRPr="00545DD4" w:rsidRDefault="00FF7ACB" w:rsidP="00FF7ACB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7207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A91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Муниципальной программе «Характеристика муниципальной программы «Развитие системы образования в Конаковском муниципальном округе Тверской области» на 2024 – 2028 годы» </w:t>
      </w:r>
      <w:r w:rsidR="00BC0A91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ложение 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720546" w:rsidRPr="00720546" w:rsidRDefault="00720546" w:rsidP="007205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 даты подписания и распространяет свое действие на правоотношения, возникшие с </w:t>
      </w:r>
      <w:r w:rsidR="009F3A1D" w:rsidRPr="00FF35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0A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2ED8" w:rsidRPr="00FF359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C0A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2ED8" w:rsidRPr="00FF359C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6449FD" w:rsidRPr="00FF35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546" w:rsidRDefault="00720546" w:rsidP="007205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Конаковского муниципального округа Тверской области в информационно-телекоммуникационной сети «Интернет».</w:t>
      </w:r>
    </w:p>
    <w:p w:rsidR="00720546" w:rsidRDefault="00720546" w:rsidP="007205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онаковского муниципального округа, курирующего вопросы социальной политики.</w:t>
      </w:r>
    </w:p>
    <w:p w:rsidR="001B7AFA" w:rsidRDefault="001B7AFA" w:rsidP="00545DD4">
      <w:pPr>
        <w:pStyle w:val="aa"/>
        <w:rPr>
          <w:sz w:val="28"/>
          <w:szCs w:val="28"/>
        </w:rPr>
      </w:pPr>
    </w:p>
    <w:p w:rsidR="00545DD4" w:rsidRDefault="00545DD4" w:rsidP="00545DD4">
      <w:pPr>
        <w:pStyle w:val="aa"/>
        <w:rPr>
          <w:sz w:val="28"/>
          <w:szCs w:val="28"/>
        </w:rPr>
      </w:pPr>
    </w:p>
    <w:p w:rsidR="00B011F8" w:rsidRDefault="00B011F8" w:rsidP="00545DD4">
      <w:pPr>
        <w:pStyle w:val="aa"/>
        <w:rPr>
          <w:sz w:val="28"/>
          <w:szCs w:val="28"/>
        </w:rPr>
      </w:pPr>
    </w:p>
    <w:p w:rsidR="00B011F8" w:rsidRDefault="00B011F8" w:rsidP="00545DD4">
      <w:pPr>
        <w:pStyle w:val="aa"/>
        <w:rPr>
          <w:sz w:val="28"/>
          <w:szCs w:val="28"/>
        </w:rPr>
      </w:pPr>
    </w:p>
    <w:p w:rsidR="00545DD4" w:rsidRDefault="00545DD4" w:rsidP="00545DD4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онаковского </w:t>
      </w:r>
    </w:p>
    <w:p w:rsidR="00545DD4" w:rsidRDefault="00545DD4" w:rsidP="00545DD4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                                                            А.М.Пляскин</w:t>
      </w:r>
    </w:p>
    <w:p w:rsidR="00841C02" w:rsidRDefault="00841C02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2C88" w:rsidRDefault="001F2C88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3A1D" w:rsidRDefault="009F3A1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3A1D" w:rsidRDefault="009F3A1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6FC1" w:rsidRDefault="00786FC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6FC1" w:rsidRDefault="00786FC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6FC1" w:rsidRDefault="00786FC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15F2" w:rsidRDefault="003715F2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15F2" w:rsidRDefault="003715F2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6FC1" w:rsidRDefault="00786FC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832AFD" w:rsidRDefault="00832A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832AFD" w:rsidRDefault="009A404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</w:p>
    <w:p w:rsidR="00832AFD" w:rsidRDefault="009A404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аковского муниципального округа                                           Н.В.Поляница</w:t>
      </w:r>
    </w:p>
    <w:p w:rsidR="00832AFD" w:rsidRDefault="00832AF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C02" w:rsidRDefault="00841C02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32AFD" w:rsidRDefault="00832AF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2436" w:rsidRDefault="00C82436" w:rsidP="00C8243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C82436" w:rsidRDefault="00C82436" w:rsidP="00C82436">
      <w:pPr>
        <w:spacing w:line="240" w:lineRule="auto"/>
        <w:ind w:left="432" w:hanging="43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аковского муниципального округа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Можа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36" w:rsidRDefault="00C82436" w:rsidP="00C8243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832AFD" w:rsidRDefault="009A404A">
      <w:pPr>
        <w:spacing w:line="240" w:lineRule="auto"/>
        <w:ind w:left="432" w:hanging="43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аковского муниципального округа                                            М.С.Кожехов</w:t>
      </w:r>
    </w:p>
    <w:p w:rsidR="00832AFD" w:rsidRDefault="00832AF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2AFD" w:rsidRDefault="009A404A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финансов</w:t>
      </w:r>
    </w:p>
    <w:p w:rsidR="00832AFD" w:rsidRDefault="009A404A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наковского </w:t>
      </w:r>
    </w:p>
    <w:p w:rsidR="00832AFD" w:rsidRDefault="009A404A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С.Н.Двойных </w:t>
      </w:r>
    </w:p>
    <w:p w:rsidR="00832AFD" w:rsidRDefault="00832AF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отделом экономики</w:t>
      </w:r>
    </w:p>
    <w:p w:rsidR="00832AFD" w:rsidRDefault="009A40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наковского </w:t>
      </w:r>
    </w:p>
    <w:p w:rsidR="00832AFD" w:rsidRDefault="009A404A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Н.В.Шилова                                       </w:t>
      </w:r>
    </w:p>
    <w:p w:rsidR="00832AFD" w:rsidRDefault="00832AF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юридическим отделом</w:t>
      </w:r>
    </w:p>
    <w:p w:rsidR="00832AFD" w:rsidRDefault="009A40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наковского </w:t>
      </w:r>
    </w:p>
    <w:p w:rsidR="00832AFD" w:rsidRDefault="009A40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Ю.Н.Боровикова</w:t>
      </w:r>
    </w:p>
    <w:p w:rsidR="00832AFD" w:rsidRDefault="00832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AFA" w:rsidRPr="006B7C9A" w:rsidRDefault="00731A08" w:rsidP="001B7AFA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6B7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AF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1B7AFA" w:rsidRDefault="001B7AFA" w:rsidP="001B7AFA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аковского </w:t>
      </w:r>
    </w:p>
    <w:p w:rsidR="001B7AFA" w:rsidRDefault="001B7AFA" w:rsidP="001B7AF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      О.В.Архипова</w:t>
      </w:r>
    </w:p>
    <w:p w:rsidR="00832AFD" w:rsidRDefault="00832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AFD" w:rsidRDefault="00832AF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32AFD" w:rsidRDefault="00832AF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B7AFA" w:rsidRDefault="001B7AF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B7AFA" w:rsidRDefault="001B7AF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20546" w:rsidRDefault="0072054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32AFD" w:rsidRDefault="00832AF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832AFD" w:rsidRDefault="00832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832AFD" w:rsidRDefault="009A4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отдел по общим вопросам МКУ ОАО, управление финансов, управление образования, отдел экономики, МКУ ОБиПЭО</w:t>
      </w:r>
    </w:p>
    <w:p w:rsidR="00847421" w:rsidRDefault="0084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421" w:rsidRDefault="0084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421" w:rsidRDefault="0084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421" w:rsidRDefault="0084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Приложение 1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т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05.09.</w:t>
      </w: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2025 №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421</w:t>
      </w:r>
    </w:p>
    <w:p w:rsidR="00847421" w:rsidRPr="00847421" w:rsidRDefault="00847421" w:rsidP="00847421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trike/>
          <w:sz w:val="16"/>
          <w:szCs w:val="16"/>
          <w:lang w:eastAsia="zh-CN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7348"/>
      </w:tblGrid>
      <w:tr w:rsidR="00847421" w:rsidRPr="00847421" w:rsidTr="0084742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421" w:rsidRPr="00847421" w:rsidRDefault="00847421" w:rsidP="00847421">
            <w:pPr>
              <w:suppressAutoHyphens/>
              <w:spacing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ий объем финансирования муниципальной программы на 2024 – 2028 годы – </w:t>
            </w: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8 307 124,779 тыс. руб.</w:t>
            </w: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4 год –  1 999 599,266 тыс. руб.: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717 786,450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2 – 1 080 603,634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3 – 161 133,343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4 – 213,731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5 – 18 082,352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6 – 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21 779,756 тыс. руб.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5 год – 2 025 280,307  тыс. руб.: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766 802,847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2 – 1 038 985,287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3 – 171 783,528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4 – 200, 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5 – 19 200,9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6 – 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 28 307,745 тыс. руб.</w:t>
            </w: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6 год – 1 870 842,059 тыс. руб.: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 726 882, 319 тыс. руб.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2 – 922 583,818 тыс. руб.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3 – 174 795,427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4 – 20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5 – 19 200,9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6 – 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27 179,595 тыс. руб.</w:t>
            </w: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7 год – 1 920 080,781 тыс. руб.: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750 607,519 тыс. руб.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2 –  944 097,340 тыс. руб.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3 – 178 795,427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4 – 20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5 – 19 200,9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6 – 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27 179,595 тыс. руб.</w:t>
            </w: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lastRenderedPageBreak/>
              <w:t>2028 год – 491 322,366 тыс. руб.: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280 619,086 тыс. руб.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2 –  99 314,600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3 – 83 877,6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4 –   20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5 – 8 679,76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6 – 0,000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18 631,320 тыс. руб.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точники финансирования муниципальной программы:  бюджет Конаковского муниципального округа,</w:t>
            </w: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ластной бюджет Тверской области, федеральный бюджет</w:t>
            </w:r>
          </w:p>
        </w:tc>
      </w:tr>
    </w:tbl>
    <w:p w:rsidR="00847421" w:rsidRPr="00847421" w:rsidRDefault="00847421" w:rsidP="00847421">
      <w:pPr>
        <w:suppressAutoHyphens/>
        <w:jc w:val="right"/>
        <w:rPr>
          <w:rFonts w:ascii="Calibri" w:eastAsia="Calibri" w:hAnsi="Calibri" w:cs="Times New Roman"/>
          <w:sz w:val="28"/>
          <w:lang w:eastAsia="zh-CN"/>
        </w:rPr>
      </w:pPr>
      <w:r w:rsidRPr="00847421">
        <w:rPr>
          <w:rFonts w:ascii="Calibri" w:eastAsia="Calibri" w:hAnsi="Calibri" w:cs="Times New Roman"/>
          <w:sz w:val="28"/>
          <w:lang w:eastAsia="zh-CN"/>
        </w:rPr>
        <w:lastRenderedPageBreak/>
        <w:t>».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 w:type="page"/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Приложение 2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т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05.09</w:t>
      </w: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2025 №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421</w:t>
      </w:r>
    </w:p>
    <w:p w:rsidR="00847421" w:rsidRPr="00847421" w:rsidRDefault="00847421" w:rsidP="0084742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2. Мероприятия Подпрограммы 1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1 Подпрограммы 1 осуществляется посредством выполнения следующих мероприятий: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1.001. «Обеспечение деятельности дошкольных 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Мероприятие 1.002. «Организация питания детей в дошкольных образовательных учреждения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Мероприятие 1.003. «Уплата штрафов и иных сумм принудительного изъятия дошкольных 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Мероприятие 1.004. «Обеспечение антитеррористической защищенности 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05. «Осуществление единовременной выплаты к началу учебного года работникам муниципальных 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7421">
        <w:rPr>
          <w:rFonts w:ascii="Times New Roman" w:eastAsia="Times New Roman" w:hAnsi="Times New Roman" w:cs="Times New Roman"/>
          <w:sz w:val="28"/>
          <w:szCs w:val="24"/>
        </w:rPr>
        <w:t>Мероприятие 1.006. «Осуществление единовременной выплаты к началу учебного года работникам муниципальных образовательных учреждений за счет средств местного бюджет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2 Подпрограммы 1 осуществляется посредством выполнения следующих мероприятий: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2.001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2.002. «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е мероприятие 2.001. «Организация и проведение муниципальных конкурсов, фестивалей».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ое мероприятие 2.002.  «Методическое сопровождение развития дошкольного образования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3 Подпрограммы 1 осуществляется посредством выполнения следующих мероприятий: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Мероприятие 3.001. «Проведение ремонтных работ и противопожарных мероприятий </w:t>
      </w: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в муниципальных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дошкольных образовательных учреждения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е 3.002. «Проведение муниципального конкурса «Лучший участок детского сада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3.003. «Укрепление материально-технической базы муниципальных дошкольных образовательных организац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3.004. «Оснащение муниципальных дошкольных образовательных организаций уличными игровыми комплексами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3.005. «Укрепление материально-технической базы муниципальных дошкольных образовательных организаций за счет средств областного бюджета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3.006. «Оснащение муниципальных дошкольных образовательных организаций уличными игровыми комплексами за счет средств областного бюджет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4 Подпрограммы 1 осуществляется посредством выполнения следующих мероприятий: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Мероприятие 4.001.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Реализация программ поддержки местных инициатив в Конаковском муниципальном округе (Приобретение модульных конструкций для МБДОУ детский сад №2 п.Новозавидовский Конаковского муниципального округа)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е 4.002. </w:t>
      </w:r>
      <w:r w:rsidRPr="00847421">
        <w:rPr>
          <w:rFonts w:ascii="Times New Roman" w:eastAsia="Times New Roman" w:hAnsi="Times New Roman" w:cs="Times New Roman"/>
          <w:sz w:val="28"/>
          <w:szCs w:val="26"/>
        </w:rPr>
        <w:t>«Реализация программ поддержки местных инициатив в Конаковском муниципальном округе (Приобретение для МБДОУ детский сад №3 г.Конаково парковки для колясок, санок, велосипедов и других транспортных средств воспитанников)».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lang w:eastAsia="zh-CN"/>
        </w:rPr>
      </w:pP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 w:type="page"/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Приложение 3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т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05.09.</w:t>
      </w: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2025 №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421</w:t>
      </w:r>
    </w:p>
    <w:p w:rsidR="00847421" w:rsidRPr="00847421" w:rsidRDefault="00847421" w:rsidP="0084742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3. Объем финансовых ресурсов, необходимый для реализации Подпрограммы 1</w:t>
      </w:r>
    </w:p>
    <w:p w:rsidR="00847421" w:rsidRPr="00847421" w:rsidRDefault="00847421" w:rsidP="00847421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Подпрограммы 1, составляет 3 242 698,221 тыс. руб. </w:t>
      </w:r>
    </w:p>
    <w:p w:rsidR="00847421" w:rsidRPr="00847421" w:rsidRDefault="00847421" w:rsidP="0084742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Объем средств на реализацию мероприятий Подпрограммы 1 по годам реализации</w:t>
      </w:r>
      <w:r w:rsidRPr="00847421">
        <w:rPr>
          <w:rFonts w:ascii="Calibri" w:eastAsia="Calibri" w:hAnsi="Calibri" w:cs="Times New Roman"/>
          <w:lang w:eastAsia="zh-CN"/>
        </w:rPr>
        <w:t xml:space="preserve">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программы в разрезе задач приведен в таблице.</w:t>
      </w:r>
    </w:p>
    <w:p w:rsidR="00847421" w:rsidRPr="00847421" w:rsidRDefault="00847421" w:rsidP="0084742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8"/>
          <w:lang w:eastAsia="zh-CN"/>
        </w:rPr>
      </w:pPr>
    </w:p>
    <w:p w:rsidR="00847421" w:rsidRPr="00847421" w:rsidRDefault="00847421" w:rsidP="0084742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4"/>
          <w:szCs w:val="28"/>
          <w:lang w:eastAsia="zh-CN"/>
        </w:rPr>
        <w:t>Таблица 1</w:t>
      </w:r>
    </w:p>
    <w:tbl>
      <w:tblPr>
        <w:tblW w:w="9816" w:type="dxa"/>
        <w:tblInd w:w="-5" w:type="dxa"/>
        <w:tblLook w:val="04A0" w:firstRow="1" w:lastRow="0" w:firstColumn="1" w:lastColumn="0" w:noHBand="0" w:noVBand="1"/>
      </w:tblPr>
      <w:tblGrid>
        <w:gridCol w:w="513"/>
        <w:gridCol w:w="2181"/>
        <w:gridCol w:w="1275"/>
        <w:gridCol w:w="1128"/>
        <w:gridCol w:w="1128"/>
        <w:gridCol w:w="1128"/>
        <w:gridCol w:w="1128"/>
        <w:gridCol w:w="1322"/>
        <w:gridCol w:w="13"/>
      </w:tblGrid>
      <w:tr w:rsidR="00847421" w:rsidRPr="00847421" w:rsidTr="00847421">
        <w:trPr>
          <w:trHeight w:val="30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Задачи подпрограммы 1</w:t>
            </w:r>
          </w:p>
        </w:tc>
        <w:tc>
          <w:tcPr>
            <w:tcW w:w="7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Объем финансовых ресурсов, тыс.руб.</w:t>
            </w:r>
          </w:p>
        </w:tc>
      </w:tr>
      <w:tr w:rsidR="00847421" w:rsidRPr="00847421" w:rsidTr="00847421">
        <w:trPr>
          <w:gridAfter w:val="1"/>
          <w:wAfter w:w="13" w:type="dxa"/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847421" w:rsidRPr="00847421" w:rsidTr="00847421">
        <w:trPr>
          <w:gridAfter w:val="1"/>
          <w:wAfter w:w="13" w:type="dxa"/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7421" w:rsidRPr="00847421" w:rsidTr="00847421">
        <w:trPr>
          <w:gridAfter w:val="1"/>
          <w:wAfter w:w="13" w:type="dxa"/>
          <w:trHeight w:val="3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47421" w:rsidRPr="00847421" w:rsidTr="00847421">
        <w:trPr>
          <w:gridAfter w:val="1"/>
          <w:wAfter w:w="13" w:type="dxa"/>
          <w:trHeight w:val="3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 «Развитие дошкольного образования», в</w:t>
            </w: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ind w:left="-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717 786,45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66 802,84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26 882,319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50 607,519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280 619,086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3  242 698,221   </w:t>
            </w:r>
          </w:p>
        </w:tc>
      </w:tr>
      <w:tr w:rsidR="00847421" w:rsidRPr="00847421" w:rsidTr="00847421">
        <w:trPr>
          <w:gridAfter w:val="1"/>
          <w:wAfter w:w="13" w:type="dxa"/>
          <w:trHeight w:val="16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1 «Создание условий, обеспечивающих современные требования к условиям и содержанию детей в дошкольных образовательных учрежден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283 708,168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31 378,327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10 599,219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22 599,219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280 369,086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1 528 654,019</w:t>
            </w:r>
          </w:p>
        </w:tc>
      </w:tr>
      <w:tr w:rsidR="00847421" w:rsidRPr="00847421" w:rsidTr="00847421">
        <w:trPr>
          <w:gridAfter w:val="1"/>
          <w:wAfter w:w="13" w:type="dxa"/>
          <w:trHeight w:val="21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2 «Повышение эффективности деятельности дошкольных образовательных учреждений в условиях реализац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368 166,7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71 667,8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72 850,1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74 575,3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-  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1 487 259,900   </w:t>
            </w:r>
          </w:p>
        </w:tc>
      </w:tr>
      <w:tr w:rsidR="00847421" w:rsidRPr="00847421" w:rsidTr="00847421">
        <w:trPr>
          <w:gridAfter w:val="1"/>
          <w:wAfter w:w="13" w:type="dxa"/>
          <w:trHeight w:val="18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3 «Укрепление материально-технической базы   образовательных учреждений, реализующих основную общеобразовательную программу дошкольного образова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65 911,582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63 036,72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43 433,0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53 433,0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250,000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226 064,302   </w:t>
            </w:r>
          </w:p>
        </w:tc>
      </w:tr>
      <w:tr w:rsidR="00847421" w:rsidRPr="00847421" w:rsidTr="00847421">
        <w:trPr>
          <w:gridAfter w:val="1"/>
          <w:wAfter w:w="13" w:type="dxa"/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Задача 4 «Содействие развитию проектов поддержки местных инициатив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-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720,0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     -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     -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     -  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  720,000   </w:t>
            </w:r>
          </w:p>
        </w:tc>
      </w:tr>
      <w:tr w:rsidR="00847421" w:rsidRPr="00847421" w:rsidTr="00847421">
        <w:trPr>
          <w:gridAfter w:val="1"/>
          <w:wAfter w:w="13" w:type="dxa"/>
          <w:trHeight w:val="30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847421">
              <w:rPr>
                <w:rFonts w:ascii="Times New Roman" w:eastAsia="Times New Roman" w:hAnsi="Times New Roman" w:cs="Times New Roman"/>
                <w:sz w:val="28"/>
                <w:szCs w:val="20"/>
              </w:rPr>
              <w:t>».</w:t>
            </w:r>
          </w:p>
        </w:tc>
      </w:tr>
    </w:tbl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Приложение 4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т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05.09.</w:t>
      </w: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2025 №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421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</w:t>
      </w:r>
      <w:r w:rsidRPr="00847421">
        <w:rPr>
          <w:rFonts w:ascii="Times New Roman" w:eastAsia="Times New Roman" w:hAnsi="Times New Roman" w:cs="Times New Roman"/>
          <w:b/>
          <w:sz w:val="28"/>
          <w:szCs w:val="28"/>
        </w:rPr>
        <w:t xml:space="preserve"> 2.2. Мероприятия Подпрограммы 2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и 1 Подпрограммы 2 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осуществляется посредством выполнения следующих мероприятий</w:t>
      </w:r>
      <w:r w:rsidRPr="008474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1. «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бюджетных общеобразовательных учреждениях»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2. «Обеспечение деятельности обще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Мероприятие 1.003. «Проведение ремонтных работ и противопожарных мероприятий в образовательных учреждениях»;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4. «Обеспечение антитеррористической защищенности 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5. «Уплата штрафов и иных сумм принудительного изъятия 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6. «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Мероприятие 1.007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;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8. «Реализация проектов в рамках поддержки школьных инициатив Тверской области (Реализация проекта «Школьная теплица» в МБОУ СОШ пос. Радченко)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9. «Реализация проектов в рамках поддержки школьных инициатив Тверской области (Реализация проекта «Школьный музей. Перезагрузка» в МБОУ СОШ Козлово)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10. «Реализация проектов в рамках поддержки школьных инициатив Тверской области (Реализация проекта «Дорогой героев» в МБОУ СОШ №1 п. Редкино)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11. «Прочие расходы на реализацию мероприятий по модернизации школьных систем образования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е 1.012. «Расходы на укрепление материально-технической базы муниципальных общеобразовательных организаций за счет средств областного бюджета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13. «Расходы на укрепление материально-технической базы муниципальных общеобразовательных организаций за счет средств бюджета Конаковского муниципального округа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14. «Расходы на реализацию мероприятий по обращениям, поступающим к депутатам Законодательного Собрания Тверской области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1.015. «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16. «Осуществление единовременной выплаты к началу учебного года работникам муниципальных 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17. «Осуществление единовременной выплаты к началу учебного года работникам муниципальных образовательных учреждений за счет средств местного бюджета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18. «Реализация проектов в рамках поддержки школьных инициатив Тверской области (Реализация проекта «Школьный музей» в МБОУ СОШ с.Завидово)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19. «Реализация проектов в рамках поддержки школьных инициатив Тверской области (Реализация проекта «Школа-Бренд» в МБОУ СОШ с.Дмитрова Гора)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20. «Реализация проектов в рамках поддержки школьных инициатив Тверской области (Реализация проекта «Служу Отечеству» в МБОУ СОШ №1 п.Редкино)».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2 Подпрограммы 2 осуществляется посредством выполнения следующих мероприятий:</w:t>
      </w: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2.001. «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»;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Административное мероприятие 2.001. «Создание условий в общеобразовательных организациях для обучающихся с ОВЗ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2.002. «Организация подвоза учащихся школ, проживающих в сельской местности, к месту обучения и обратно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3 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Административное мероприятие 3.001. «Организация и проведение мероприятий по обеспечению процедуры государственной итоговой аттестации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е мероприятие 3.002. «Организация и проведение муниципального этапа Всероссийской олимпиады школьников по общеобразовательным предметам».</w:t>
      </w:r>
      <w:r w:rsidRPr="00847421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4 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4.001. «Организация бесплатного горячего питания обучающихся, получающих начальное общее образование в муниципальных образовательных организация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4.002. «Организация обеспечения питанием учащихся в группах продленного дня и детей с ОВЗ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4.003. «Организация обеспечения питанием детей в дошкольных группах обще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4.004. «Обеспечение бесплатным питанием обучающихся с ОВЗ, получающих образование на дому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4.005. «Обеспечение бесплатным питанием обучающихся, являющихся детьми военнослужащих-участников СВО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5 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5.001. «Расходы на организацию участия детей и подростков в социально значимых региональных проекта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5.002. «Расходы на организацию участия детей и подростков в социально значимых региональных проектах за счет бюджета Конаковского муниципального округа</w:t>
      </w:r>
      <w:r w:rsidRPr="00847421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6 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6.001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Административное мероприятие 6.001. «Согласование плана воспитательной работы и программы патриотического воспитания обще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 xml:space="preserve"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; 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6.003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Задачи 7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7.001. «Приобретение и установка плоскостных спортивных сооружений и оборудования на плоскостные спортивные сооружения на территории Тверской области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тивное мероприятие 7.001. «Реализация мероприятий по приобретению и установке плоскостных спортивных сооружений и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борудования на плоскостные спортивные сооружения на территории Конаковского муниципального округа Тверской области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ое мероприятие 7.002.  «Создание условий для учащихся общеобразовательных организаций муниципального округа, систематически занимающихся физической культурой и спортом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Задачи 8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Мероприятие 8.001. </w:t>
      </w:r>
      <w:r w:rsidRPr="00847421">
        <w:rPr>
          <w:rFonts w:ascii="Times New Roman" w:eastAsia="Times New Roman" w:hAnsi="Times New Roman" w:cs="Times New Roman"/>
          <w:sz w:val="28"/>
          <w:szCs w:val="26"/>
        </w:rPr>
        <w:t>«Реализация программ поддержки местных инициатив в Тверской области (Устройство универсальной спортивной площадки на территории МБОУ СОШ № 7 по адресу: Тверская область, город Конаково, ул. Горького, д. 13)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8.002. «Реализация программ поддержки местных инициатив в Тверской области (Благоустройство стадиона МБОУ СОШ № 3  г. Конаково)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8.003. «Реализация программ поддержки местных инициатив в Тверской области (Благоустройство стадиона МБОУ СОШ № 6  г. Конаково)».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 w:type="page"/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Приложение 5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т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05.09.2025</w:t>
      </w: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№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421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tabs>
          <w:tab w:val="left" w:pos="7320"/>
        </w:tabs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Подраздел</w:t>
      </w:r>
      <w:r w:rsidRPr="00847421">
        <w:rPr>
          <w:rFonts w:ascii="Times New Roman" w:eastAsia="Times New Roman" w:hAnsi="Times New Roman" w:cs="Times New Roman"/>
          <w:b/>
          <w:sz w:val="28"/>
          <w:szCs w:val="28"/>
        </w:rPr>
        <w:t xml:space="preserve"> 2.3. 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м финансовых ресурсов,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еобходимый для реализации Подпрограммы 2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Подпрограммы 2, составляет 4 085 584,679 тыс. руб.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м средств на реализацию мероприятий подпрограммы 2 «Развитие общего образования» по годам реализации муниципальной программы в разрезе задач, приведен в таблице.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4"/>
          <w:szCs w:val="28"/>
          <w:lang w:eastAsia="zh-CN"/>
        </w:rPr>
        <w:t>Таблица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122"/>
        <w:gridCol w:w="1163"/>
        <w:gridCol w:w="1276"/>
        <w:gridCol w:w="1180"/>
        <w:gridCol w:w="1265"/>
        <w:gridCol w:w="1098"/>
        <w:gridCol w:w="1276"/>
      </w:tblGrid>
      <w:tr w:rsidR="00847421" w:rsidRPr="00847421" w:rsidTr="00847421">
        <w:trPr>
          <w:trHeight w:val="300"/>
        </w:trPr>
        <w:tc>
          <w:tcPr>
            <w:tcW w:w="39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Задачи подпрограммы 2</w:t>
            </w:r>
          </w:p>
        </w:tc>
        <w:tc>
          <w:tcPr>
            <w:tcW w:w="7258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Объем финансовых ресурсов, тыс.руб.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96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96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5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8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2 «Развитие общего образования», всег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 080 603,6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1 038 985,287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922 583,818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944 097,340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99 314,6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4 085 584,679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204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 002 904,034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873 383,535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73 835,289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796 819,661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78 450,4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3 525 392,919 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1185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2. «Реализация механизмов, обеспечивающих равный доступ к качественному общему образованию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101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7 073,704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101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7 559,829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101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7 559,829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7 559,829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4 993,1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34 746,291 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147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3 «Создание  современной системы оценки индивидуальных образовательных достижений обучающихся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-  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-  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-  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-                                          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168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4 «Обеспечение комплексной деятельности по сохранению и укреплению здоровья школьников, формирование основ здорового образа жизни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56 635,89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58 211,417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54 717,094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53 109,344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15 489,5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238 163,245 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5 «Участие обучающихся общеобразовательных организаций в социально-значимых региональных проектах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1 250,806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1 250,806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1 250,806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1 250,806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381,6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5 384,824 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6 «Патриотическое воспитание детей и подростков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8 189,2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</w:t>
            </w:r>
          </w:p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85 107,600   </w:t>
            </w:r>
          </w:p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85 220,800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85 357,700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                    </w:t>
            </w:r>
          </w:p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   263 875,300   </w:t>
            </w:r>
          </w:p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4 550,0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4 550,000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8 «Содействие развитию проектов поддержки местных инициатив»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zh-CN"/>
              </w:rPr>
              <w:t>13 472,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zh-CN"/>
              </w:rPr>
              <w:t>13 472,100</w:t>
            </w:r>
          </w:p>
        </w:tc>
      </w:tr>
    </w:tbl>
    <w:p w:rsidR="00847421" w:rsidRPr="00847421" w:rsidRDefault="00847421" w:rsidP="00847421">
      <w:pPr>
        <w:suppressAutoHyphens/>
        <w:jc w:val="right"/>
        <w:rPr>
          <w:rFonts w:ascii="Times New Roman" w:eastAsia="Calibri" w:hAnsi="Times New Roman" w:cs="Times New Roman"/>
          <w:sz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lang w:eastAsia="zh-CN"/>
        </w:rPr>
        <w:t>».</w:t>
      </w: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lang w:eastAsia="zh-CN"/>
        </w:rPr>
      </w:pP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lang w:eastAsia="zh-CN"/>
        </w:rPr>
      </w:pP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 w:type="page"/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Приложение 6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т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05.09.</w:t>
      </w: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2025 №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421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left="1418"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3.1. Задачи Подпрограммы</w:t>
      </w:r>
      <w:bookmarkStart w:id="1" w:name="_Hlk492463606"/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3</w:t>
      </w:r>
    </w:p>
    <w:p w:rsidR="00847421" w:rsidRPr="00847421" w:rsidRDefault="00847421" w:rsidP="00847421">
      <w:pPr>
        <w:suppressAutoHyphens/>
        <w:spacing w:after="0" w:line="240" w:lineRule="auto"/>
        <w:ind w:left="1418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ыполнение Подпрограммы 3 осуществляется посредством решения следующих задач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 (далее – Задача 1)</w:t>
      </w:r>
      <w:r w:rsidRPr="0084742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Показатели выполнения Задачи 1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Показатель 1 «Доля образовательных организаций, подведомственных Управлению образования, в которых созданы условия для реализации современных программ дополнительного образования»</w:t>
      </w: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1"/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дача 2 «Формирование системы непрерывного вариативного дополнительного образования детей» </w:t>
      </w:r>
      <w:r w:rsidRPr="008474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Задача 2)</w:t>
      </w: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Показатели выполнения Задачи 2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ель 1 «Доля детей в возрасте от 5 до 18 лет, охваченных дополнительным образованием в образовательных организациях Конаковского муниципального округа, в общей численности детей этого возраст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атель 2 «Доля детей от 5 до 18 лет, охваченных дополнительным образованием технической направленности».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ель 3 «Доля детей, систематически занимающихся физической культурой и спортом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дача 3 «Содействие развитию проектов поддержки местных инициатив» </w:t>
      </w:r>
      <w:r w:rsidRPr="008474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Задача 3)</w:t>
      </w: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Показатели выполнения Задачи 3: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Показатель 1 «Количество учреждений дополнительного образования, в которых реализованы проекты поддержки местных инициатив».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Показатель  2 «Доля обучающихся учреждений дополнительного образования, в которых реализованы проекты поддержки местных инициатив».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6"/>
        </w:rPr>
        <w:t>Задача 4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(далее – Задача 4)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Показатели выполнения Задачи 4: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.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я показателей Задач Подпрограммы 3 по годам реализации муниципальной программы приведены в приложении к настоящей муниципальной программе</w:t>
      </w:r>
      <w:r w:rsidRPr="008474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E6811" w:rsidRDefault="007E681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Приложение 7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т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05.09.</w:t>
      </w: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2025 №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421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Подраздел</w:t>
      </w:r>
      <w:r w:rsidRPr="00847421">
        <w:rPr>
          <w:rFonts w:ascii="Times New Roman" w:eastAsia="Times New Roman" w:hAnsi="Times New Roman" w:cs="Times New Roman"/>
          <w:b/>
          <w:sz w:val="28"/>
          <w:szCs w:val="28"/>
        </w:rPr>
        <w:t xml:space="preserve"> 3.2. Мероприятия Подпрограммы 3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1 Подпрограммы 3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1. «Обеспечение деятельности учреждений дополнительного образования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2. «Проведение ремонтных работ и противопожарных мероприятий в учреждениях дополнительного образования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3. «Повышение заработной платы педагогическим работникам муниципальных организаций дополнительного образования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;</w:t>
      </w:r>
    </w:p>
    <w:p w:rsidR="00847421" w:rsidRPr="00847421" w:rsidRDefault="00847421" w:rsidP="00847421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5. «Реализация программы спортивной подготовки в учреждениях дополнительного образования Конаковского муниципального округа»;</w:t>
      </w:r>
    </w:p>
    <w:p w:rsidR="00847421" w:rsidRPr="00847421" w:rsidRDefault="00847421" w:rsidP="00847421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6. «Организация и участие в мероприятиях учреждений дополнительного образования»;</w:t>
      </w:r>
    </w:p>
    <w:p w:rsidR="00847421" w:rsidRPr="00847421" w:rsidRDefault="00847421" w:rsidP="00847421">
      <w:pPr>
        <w:suppressAutoHyphens/>
        <w:spacing w:after="0"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7. «Обеспечение функционирования модели персонифицированного финансирования дополнительного образования детей»;</w:t>
      </w:r>
    </w:p>
    <w:p w:rsidR="00847421" w:rsidRPr="00847421" w:rsidRDefault="00847421" w:rsidP="00847421">
      <w:pPr>
        <w:suppressAutoHyphens/>
        <w:spacing w:after="0"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8. «Обеспечение антитеррористической защищенности 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 1.009. «Расходы на реализацию мероприятий по обращениям, поступающим к депутатам Законодательного Собрания Тверской области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 1.010. «Осуществление единовременной выплаты к началу учебного года работникам муниципальных 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2 Подпрограммы 3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е 2.001.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7421">
        <w:rPr>
          <w:rFonts w:ascii="Times New Roman" w:eastAsia="Times New Roman" w:hAnsi="Times New Roman" w:cs="Times New Roman"/>
          <w:sz w:val="28"/>
          <w:szCs w:val="28"/>
        </w:rPr>
        <w:t>«Развитие Всероссийского физкультурно-спортивного комплекса «Готов к труду и обороне» на территории Конаковского муниципального округ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е мероприятие 2.001. «Информирование населения о проведении Фестивалей ГТО на территории Конаковского муниципального округ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3 Подпрограммы 3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е 3.001. </w:t>
      </w:r>
      <w:r w:rsidRPr="00847421">
        <w:rPr>
          <w:rFonts w:ascii="Times New Roman" w:eastAsia="Times New Roman" w:hAnsi="Times New Roman" w:cs="Times New Roman"/>
          <w:sz w:val="28"/>
          <w:szCs w:val="26"/>
        </w:rPr>
        <w:t>«Реализация программ поддержки местных инициатив в Тверской области (Приобретение спортивной мотолодки для юных спортсменов МБУ ДО СШ "ОЛИМП" Конаковского муниципального округа)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3.002. «Реализация программ по поддержке местных инициатив в Конаковском муниципальном округе (Приобретение компьютерной техники для улучшения материально-технической базы Муниципального бюджетного учреждения дополнительного образования "Центр внешкольной работы" г.Конаково (МБУ ДО ЦВР) (кружок "Техно-гений"))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4 Подпрограммы 3 осуществляется посредством выполнения следующих мероприятий: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 xml:space="preserve">Мероприятие 4.001. «Приобретение и установка плоскостных спортивных сооружений и оборудования на плоскостные спортивные сооружения на территории Тверской области». 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 xml:space="preserve">Мероприятие 4.002.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. 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каждого мероприятия Подпрограммы 3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lang w:eastAsia="zh-CN"/>
        </w:rPr>
      </w:pP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 w:type="page"/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Приложение 8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т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05.09.</w:t>
      </w: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2025 № </w:t>
      </w:r>
      <w:r w:rsidR="007E681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421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Подраздел</w:t>
      </w:r>
      <w:r w:rsidRPr="00847421">
        <w:rPr>
          <w:rFonts w:ascii="Times New Roman" w:eastAsia="Times New Roman" w:hAnsi="Times New Roman" w:cs="Times New Roman"/>
          <w:b/>
          <w:sz w:val="28"/>
          <w:szCs w:val="28"/>
        </w:rPr>
        <w:t xml:space="preserve"> 3.3. 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м финансовых ресурсов,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еобходимый для реализации Подпрограммы 3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lang w:eastAsia="zh-CN"/>
        </w:rPr>
      </w:pPr>
    </w:p>
    <w:p w:rsidR="00847421" w:rsidRPr="00847421" w:rsidRDefault="00847421" w:rsidP="00847421">
      <w:pPr>
        <w:tabs>
          <w:tab w:val="left" w:pos="189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Общий объем бюджетных ассигнований, выделенный на реализацию Подпрограммы 3, составляет 770 385,325 тыс. руб.</w:t>
      </w:r>
    </w:p>
    <w:p w:rsidR="00847421" w:rsidRPr="00847421" w:rsidRDefault="00847421" w:rsidP="00847421">
      <w:pPr>
        <w:tabs>
          <w:tab w:val="left" w:pos="189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Объем средств на реализацию мероприятий подпрограммы 3 «Развитие дополнительного образования» по годам реализации муниципальной программы в разрезе задач, приведен в</w:t>
      </w:r>
      <w:r w:rsidRPr="00847421">
        <w:rPr>
          <w:rFonts w:ascii="Times New Roman" w:eastAsia="Calibri" w:hAnsi="Times New Roman" w:cs="Times New Roman"/>
          <w:lang w:eastAsia="zh-CN"/>
        </w:rPr>
        <w:t xml:space="preserve">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таблице.</w:t>
      </w:r>
    </w:p>
    <w:p w:rsidR="00847421" w:rsidRPr="00847421" w:rsidRDefault="00847421" w:rsidP="00847421">
      <w:pPr>
        <w:tabs>
          <w:tab w:val="left" w:pos="189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47421" w:rsidRPr="00847421" w:rsidRDefault="00847421" w:rsidP="00847421">
      <w:pPr>
        <w:tabs>
          <w:tab w:val="left" w:pos="189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4"/>
          <w:szCs w:val="28"/>
          <w:lang w:eastAsia="zh-CN"/>
        </w:rPr>
        <w:t>Таблица 3</w:t>
      </w:r>
    </w:p>
    <w:tbl>
      <w:tblPr>
        <w:tblW w:w="9737" w:type="dxa"/>
        <w:tblLook w:val="04A0" w:firstRow="1" w:lastRow="0" w:firstColumn="1" w:lastColumn="0" w:noHBand="0" w:noVBand="1"/>
      </w:tblPr>
      <w:tblGrid>
        <w:gridCol w:w="515"/>
        <w:gridCol w:w="2285"/>
        <w:gridCol w:w="1148"/>
        <w:gridCol w:w="1187"/>
        <w:gridCol w:w="1148"/>
        <w:gridCol w:w="1148"/>
        <w:gridCol w:w="1148"/>
        <w:gridCol w:w="1158"/>
      </w:tblGrid>
      <w:tr w:rsidR="00847421" w:rsidRPr="00847421" w:rsidTr="00847421">
        <w:trPr>
          <w:trHeight w:val="29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Задачи подпрограммы 3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Объем финансовых ресурсов, тыс.руб.</w:t>
            </w:r>
          </w:p>
        </w:tc>
      </w:tr>
      <w:tr w:rsidR="00847421" w:rsidRPr="00847421" w:rsidTr="00847421">
        <w:trPr>
          <w:trHeight w:val="45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847421" w:rsidRPr="00847421" w:rsidTr="00847421">
        <w:trPr>
          <w:trHeight w:val="45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7421" w:rsidRPr="00847421" w:rsidTr="00847421">
        <w:trPr>
          <w:trHeight w:val="29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47421" w:rsidRPr="00847421" w:rsidTr="00847421">
        <w:trPr>
          <w:trHeight w:val="8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6"/>
              </w:rPr>
              <w:t>Подпрограмма 3 «Развитие дополнительного образования», все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61 133,343 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171 783,528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74 795,427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78 795,427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83 877,60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70 385,325   </w:t>
            </w:r>
          </w:p>
        </w:tc>
      </w:tr>
      <w:tr w:rsidR="00847421" w:rsidRPr="00847421" w:rsidTr="00847421">
        <w:trPr>
          <w:trHeight w:val="189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60 357,243 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169 431,118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173 963,912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77 963,912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83 101,50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64 817,685   </w:t>
            </w:r>
          </w:p>
        </w:tc>
      </w:tr>
      <w:tr w:rsidR="00847421" w:rsidRPr="00847421" w:rsidTr="00847421">
        <w:trPr>
          <w:trHeight w:val="119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  <w:t xml:space="preserve"> Задача 2 «Формирование системы непрерывного вариативного дополнительного образования детей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776,100 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831,515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831,515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831,515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776,10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4 046,745   </w:t>
            </w:r>
          </w:p>
        </w:tc>
      </w:tr>
      <w:tr w:rsidR="00847421" w:rsidRPr="00847421" w:rsidTr="00847421">
        <w:trPr>
          <w:trHeight w:val="8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  <w:t xml:space="preserve">Задача 3 «Содействие развитию проектов поддержки местных инициатив»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                               -   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939,995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                       -  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                   -  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                   - 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939,995 </w:t>
            </w:r>
          </w:p>
        </w:tc>
      </w:tr>
      <w:tr w:rsidR="00847421" w:rsidRPr="00847421" w:rsidTr="00847421">
        <w:trPr>
          <w:trHeight w:val="8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  <w:t xml:space="preserve">Задача 4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580,9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580,900</w:t>
            </w:r>
          </w:p>
        </w:tc>
      </w:tr>
    </w:tbl>
    <w:p w:rsidR="00847421" w:rsidRPr="00847421" w:rsidRDefault="00847421" w:rsidP="00847421">
      <w:pPr>
        <w:tabs>
          <w:tab w:val="left" w:pos="525"/>
          <w:tab w:val="right" w:pos="9355"/>
        </w:tabs>
        <w:suppressAutoHyphens/>
        <w:jc w:val="right"/>
        <w:rPr>
          <w:rFonts w:ascii="Times New Roman" w:eastAsia="Calibri" w:hAnsi="Times New Roman" w:cs="Times New Roman"/>
          <w:sz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lang w:eastAsia="zh-CN"/>
        </w:rPr>
        <w:tab/>
        <w:t>».</w:t>
      </w: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color w:val="FF0000"/>
          <w:lang w:eastAsia="zh-CN"/>
        </w:rPr>
      </w:pPr>
    </w:p>
    <w:p w:rsidR="00847421" w:rsidRDefault="00847421">
      <w:pPr>
        <w:spacing w:after="0" w:line="240" w:lineRule="auto"/>
        <w:rPr>
          <w:rFonts w:ascii="Calibri" w:eastAsia="Calibri" w:hAnsi="Calibri" w:cs="Times New Roman"/>
          <w:lang w:eastAsia="zh-CN"/>
        </w:rPr>
        <w:sectPr w:rsidR="00847421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26" w:rsidRDefault="009C7026">
      <w:pPr>
        <w:spacing w:after="0" w:line="240" w:lineRule="auto"/>
        <w:rPr>
          <w:rFonts w:ascii="Calibri" w:eastAsia="Calibri" w:hAnsi="Calibri" w:cs="Times New Roman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"/>
        <w:gridCol w:w="304"/>
        <w:gridCol w:w="305"/>
        <w:gridCol w:w="262"/>
        <w:gridCol w:w="262"/>
        <w:gridCol w:w="311"/>
        <w:gridCol w:w="311"/>
        <w:gridCol w:w="248"/>
        <w:gridCol w:w="248"/>
        <w:gridCol w:w="279"/>
        <w:gridCol w:w="281"/>
        <w:gridCol w:w="279"/>
        <w:gridCol w:w="279"/>
        <w:gridCol w:w="279"/>
        <w:gridCol w:w="279"/>
        <w:gridCol w:w="279"/>
        <w:gridCol w:w="279"/>
        <w:gridCol w:w="279"/>
        <w:gridCol w:w="407"/>
        <w:gridCol w:w="407"/>
        <w:gridCol w:w="4794"/>
        <w:gridCol w:w="519"/>
        <w:gridCol w:w="453"/>
        <w:gridCol w:w="501"/>
        <w:gridCol w:w="501"/>
        <w:gridCol w:w="501"/>
        <w:gridCol w:w="422"/>
        <w:gridCol w:w="459"/>
        <w:gridCol w:w="538"/>
      </w:tblGrid>
      <w:tr w:rsidR="001F22F7" w:rsidRPr="009C7026" w:rsidTr="00D53191">
        <w:trPr>
          <w:trHeight w:val="21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" w:name="RANGE!A1:AC347"/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026" w:rsidRPr="009C7026" w:rsidRDefault="009C7026" w:rsidP="007E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Приложение 9 к Постановлению  Администрации Конаковского муниципального округа </w:t>
            </w: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от </w:t>
            </w:r>
            <w:r w:rsidR="007E6811">
              <w:rPr>
                <w:rFonts w:ascii="Times New Roman" w:eastAsia="Times New Roman" w:hAnsi="Times New Roman" w:cs="Times New Roman"/>
                <w:sz w:val="16"/>
                <w:szCs w:val="16"/>
              </w:rPr>
              <w:t>05.</w:t>
            </w:r>
            <w:bookmarkStart w:id="3" w:name="_GoBack"/>
            <w:bookmarkEnd w:id="3"/>
            <w:r w:rsidR="007E6811">
              <w:rPr>
                <w:rFonts w:ascii="Times New Roman" w:eastAsia="Times New Roman" w:hAnsi="Times New Roman" w:cs="Times New Roman"/>
                <w:sz w:val="16"/>
                <w:szCs w:val="16"/>
              </w:rPr>
              <w:t>09.2025 № 1421</w:t>
            </w: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                                                                         «Приложение к Муниципальной программе</w:t>
            </w:r>
          </w:p>
        </w:tc>
      </w:tr>
      <w:tr w:rsidR="009C7026" w:rsidRPr="009C7026" w:rsidTr="00D5319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Характеристика   муниципальной   программы  </w:t>
            </w:r>
          </w:p>
        </w:tc>
      </w:tr>
      <w:tr w:rsidR="009C7026" w:rsidRPr="009C7026" w:rsidTr="00D531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«Развитие системы образования в Конаковском муниципальном округе Тверской области» на 2024-2028 годы</w:t>
            </w:r>
          </w:p>
        </w:tc>
      </w:tr>
      <w:tr w:rsidR="009C7026" w:rsidRPr="009C7026" w:rsidTr="00D531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</w:tr>
      <w:tr w:rsidR="009C7026" w:rsidRPr="009C7026" w:rsidTr="00D5319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ный администратор  (администратор) муниципальной  программы   - Администрация Конаковского муниципального округа,  Управление образования Конаковского муниципального округа, Управление культуры Администрации Конаковского муниципального округа</w:t>
            </w:r>
          </w:p>
        </w:tc>
      </w:tr>
      <w:tr w:rsidR="009C7026" w:rsidRPr="009C7026" w:rsidTr="00D531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Администратор - Управление образования Администрации Конаковского муниципального округа</w:t>
            </w:r>
          </w:p>
        </w:tc>
      </w:tr>
      <w:tr w:rsidR="009C7026" w:rsidRPr="009C7026" w:rsidTr="00D53191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тветственный исполнитель - Управление образования Администрации Конаковского муниципального округа, образовательные учреждения, подведомственные Управлению образования Администрации Конаковского муниципального округа, главный специалист Комиссии по делам несовершеннолетних и защите их прав,Управление культуры Администрации Конаковского муниципального округа</w:t>
            </w:r>
          </w:p>
        </w:tc>
      </w:tr>
      <w:tr w:rsidR="001F22F7" w:rsidRPr="009C7026" w:rsidTr="00D531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</w:rPr>
              <w:t>Принятые обозначения и сокращ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C7026" w:rsidRPr="009C7026" w:rsidTr="00D5319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1.Программа - муниципальная  программа </w:t>
            </w:r>
          </w:p>
        </w:tc>
      </w:tr>
      <w:tr w:rsidR="009C7026" w:rsidRPr="009C7026" w:rsidTr="00D5319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2. Подпрограмма  - подпрограмма муниципальной  программы </w:t>
            </w:r>
          </w:p>
        </w:tc>
      </w:tr>
      <w:tr w:rsidR="001F22F7" w:rsidRPr="009C7026" w:rsidTr="00D53191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9C7026" w:rsidRPr="009C7026" w:rsidTr="00D53191">
        <w:trPr>
          <w:trHeight w:val="300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 измерения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9C7026" w:rsidRPr="009C7026" w:rsidTr="00D53191">
        <w:trPr>
          <w:trHeight w:val="30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7026" w:rsidRPr="009C7026" w:rsidTr="00D53191">
        <w:trPr>
          <w:trHeight w:val="6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год  достижения</w:t>
            </w:r>
          </w:p>
        </w:tc>
      </w:tr>
      <w:tr w:rsidR="001F22F7" w:rsidRPr="009C7026" w:rsidTr="00D531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CE6F1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99 599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25 28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70 842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20 080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 322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07 12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CE6F1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, всего в том чис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834 </w:t>
            </w: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62,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1 999 </w:t>
            </w: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66,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1 844 </w:t>
            </w: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28,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1 894 </w:t>
            </w: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67,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91 32</w:t>
            </w: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 064 147</w:t>
            </w: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 936,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2 163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 813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1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1 «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Удовлетворенность населения Конаковского муниципального округа качеством общеобразовательных услуг и их доступность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детей в возрасте от 1 до 6 лет, получающих дошкольную образовательную услугу и(или) услуги по их содержанию в муниципальных образовательных учреждениях, в общей численности детей в возрасте 1-6 л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4 «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2 «Выявление и устранение причин и условий, способствующих безнадзорности и совершению правонарушений несовершеннолетни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Доля несовершеннолетних, состоящих на различных видах уч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Количество  выявленных семей, находящихся в социально опасном положе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3 «Выявление и пресечение случаев вовлечения несовершеннолетних в совершение преступлений и антиобщественных действ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  «Количество выявленных случаев вовлечения несовершеннолетних в совершение преступлений и антиобщественных действий»</w:t>
            </w: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Внедрение современных социальных технологий в области профилактики безнадзорности и правонарушений несовершеннолет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4 «Социально-педагогическая реабилитация несовершеннолетних, находящихся в социально опасном положе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Просвещение родителей (законных представителей) по вопросам профилактики безнадзорности и правонарушений несовершеннолетних, устранение факторов им способствующ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7 78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6 802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6 882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0 607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 619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42 698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«Создание условий, обеспечивающих современные требования к условиям и содержанию детей в дошкольных 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3 708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1 378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 599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2 599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 369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8 654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Численность воспитанников в возрасте от 1,5  года до 3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Численность воспитанников в возрасте от 3 до 7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1. «Обеспечение деятельности дошкольных 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7 498,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3 902,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78 599,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0 599,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5 369,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325 968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2. «Организация питания детей в дошкольных образовательных учреждениях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 5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63 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4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Обеспеченность питанием в дошкольных образовательных учреждениях, осуществляющих образовательную деятельность по образовательным программам дошкольного образовани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3. «Уплата штрафов и иных сумм принудительного изъятия дошкольных образовательных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5,8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2,8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68,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Количество учреждений, получивших субсидию на уплату штрафов и иных сумм принудительного изъятия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4. «Обеспечение антитеррористической защищенности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7,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 423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 52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Количество выданных субсидий на обеспечение антитеррористической защищен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4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5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61,2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61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6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4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4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84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2 «Повышение эффективности деятельности дошкольных образовательных учреждений в условиях реализац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 166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1 66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 85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4 57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7 259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Средний размер субвенции в расчете на 1 ребенка дошкольного возраста, получающего услуги дошкольного образования в дошкольных 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9,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8,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9,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9,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7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4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воспитанников, участвующих в муниципальных конкурсах, фестивал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8,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001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1 653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2 435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3 61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5 343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413 050,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002. «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6 513,4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 232,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 232,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 232,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4 209,7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казатель 1 «Количество заявлений, поданных родителями (законными представителями), на компенсацию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1.  «Организация и проведение муниципальных конкурсов, фестивале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 2.002. «Методическое сопровождение развития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3 «Укрепление материально-технической базы   образовательных учреждений, реализующих основную общеобразовательную программу дошкольного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 911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 036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43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 43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 064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, в которых осуществлены мероприятия по укреплению материально-технической баз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1. «Проведение ремонтных работ и противопожарных мероприятий в муниципальных дошкольных образовательных учреждениях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 527,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 384,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 18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3 18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7 277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дошкольных образовательных учреждений,  в которых проведены ремонтные работы и противопожарные мероприят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2. «Проведение муниципального конкурса «Лучший участок детского сад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2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, которые стали победителями и призерами районного конкурса  «Лучший участок детского сад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3. «Укрепление материально-технической базы муниципальных дошкольных образовательных организаций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19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9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 689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4. «Оснащение муниципальных дошкольных образовательных организаций уличными игровыми комплексам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4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Доля воспитанников образовательных организаций, в которых проведены мероприятия по оснащению муниципальных образовательных организаций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6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5. «Укрепление материально-технической базы муниципальных дошкольных образовательных организаций за счет средств областного бюджет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6 43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 909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0 347,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77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6. «Оснащение муниципальных дошкольных образовательных организаций уличными игровыми комплексами за счет средств областного бюджет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48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9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45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Доля воспитанников образовательных организаций, реализующих программы дошкольного образования, в которых проведены мероприятия по оснащению муниципальных образовательных организаций, 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6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4 «Содействие развитию проектов поддержки местных инициати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ыс. </w:t>
            </w: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0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 2 «Доля обучающихся  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001. «Реализация программ поддержки местных инициатив в Конаковском муниципальном округе (Приобретение модульных конструкций для МБДОУ детский сад №2 п.Новозавидовский Конаковского муниципального округа)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модульных конструкций, в общей численности воспитанников дошкольных 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Осуществление работ по установке  модульных конструкций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002. «Реализация программ поддержки местных инициатив в Конаковском муниципальном округе (Приобретение для МБДОУ детский сад №3 г.Конаково парковки для колясок, санок, велосипедов и других транспортных средств воспитанников)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парковки для колясок, санок, велосипедов и других транспортных средств воспитанников, в общей численности воспитанников дошкольных 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Осуществление работ по установке парковки для колясок, санок, велосипедов и других транспортных средств воспитанников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0 603,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8 985,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2 583,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4 097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 314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85 584,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4 235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3 383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3 835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6 819,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 45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86 724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 668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 668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Количество общеобразовательных учреждений, здания и помещения которых находятся в аварийном состоянии или требуют капитального ремон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Количество общеобразовательных учреждений, которые соответствуют всем требованиям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1. «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бюджет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4 256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54 907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55 468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58 446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603 07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Средний размер субвенции в расчете на 1 обучающегося по программам общего образования в муниципаль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,45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6,15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6,3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6,74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2. «Обеспечение деятельности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3 784,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 365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 594,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 599,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8 45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1 794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3. «Проведение ремонтных работ и противопожарных мероприятий в образовательных учреждениях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1 919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1 866,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1 77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1 77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7 332,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выданных субсидий на проведение ремонтных работ и противопожар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4. «Обеспечение антитеррористической защищенности образовательных учреждений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83,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743,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326,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Доля общеобразовательных учреждений,  в которых проведены мероприятия по обеспечению антитеррористической защищ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5. «Уплата штрафов и иных сумм принудительного изъятия образовательных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04,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,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77,55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учреждений, получивших субсидию на уплату штрафов и иных сумм принудительного изъятия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6. «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4 633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633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мероприятий по капитальному ремонту школ,  несофинансируемых из федерального бюджета, исполненных в полном объем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Количество организаций, в которых будут проведены ремонтные работ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8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3  «Доля обучающихся общеобразовательных организаций, в которых будут проведены ремонтные работы, в общей численности учащихся общеобразовательных организаций муниципального округ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7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0 268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0 268,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8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8. «Реализация проектов в рамках поддержки школьных инициатив Тверской области (Реализация проекта «Школьная теплица» в МБОУ СОШ пос. Радченко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18,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18,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школьных теплиц, установленных в МБОУ СОШ пос.Радченко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9. «Реализация проектов в рамках поддержки школьных инициатив Тверской области (Реализация проекта «Школьный музей. Перезагрузка» в МБОУ СОШ Козлово)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2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2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Осуществление работ по ремонту и переоформлению школьного музея в МБОУ СОШ Козлово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0. «Реализация проектов в рамках поддержки школьных инициатив Тверской области (Реализация проекта «Дорогой героев» в МБОУ СОШ №1 п. Редкино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99,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99,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восстановленных объектов, имеющих историческое, культовое и культурное значение,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1. «Прочие расходы на реализацию мероприятий по модернизации школьных систем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035,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035,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организаций, в которых будут реализованы мероприятия по модернизации школьных систем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2. «Расходы на укрепление материально-технической базы муниципальных общеобразовательных организаций за счет средств областного бюджет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51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81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общеобразовательных организ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3. «Расходы на укрепление материально-технической базы муниципальных общеобразовательных организаций за счет средств бюджета Конаковского муниципальн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388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68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е материально-технической базы общеобразовательных организ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4. «Расходы на реализацию мероприятий по обращениям, поступающим к депутатам Законодательного Собрания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 общеобразовательных организаций,  в которых проведены мероприятия по обращениям, поступающим к депутатам Законодательного Собрания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5. «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7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 общеобразовательных организаций,  в которых проведены мероприятия  по укреплению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16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5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5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7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17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8. «Реализация проектов в рамках поддержки школьных инициатив Тверской области (Реализация проекта «Школьный музей» в МБОУ СОШ с.Завидово)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99,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99,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Осуществление работ по ремонту и переоформлению школьного музея в МБОУ СОШ с.Завидово,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9. «Реализация проектов в рамках поддержки школьных инициатив Тверской области (Реализация проекта «Школа-Бренд» в МБОУ СОШ с.Дмитрова Гора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47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47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оказанных  услуг по разработке позиционирования бренда,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20. «Реализация проектов в рамках поддержки школьных инициатив Тверской области (Реализация проекта «Служу Отечеству» в МБОУ СОШ №1 п.Редкино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03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03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Приобретение материалов и оборудования патриотической направленности для МБОУ СОШ №1 п.Редкино,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. «Реализация механизмов, обеспечивающих равный доступ к качественному общему образовани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73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59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59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59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9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 746,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 1 «Доля обучающихся в общеобразовательных организациях, занимающихся во вторую смен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сельских школьников, которым обеспечен ежедневный подвоз в  общеобразовательные учреждения в общей численности школьников, нуждающихся в подвоз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Доля обучающихся с ОВЗ, которым созданы необходимые услов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.001. «Создание условий для предоставления транспортных услуг населению и организацию транспортного обслуживания населения  в границах муниципального образования в части обеспечения подвоза учащихся, проживающих в сельской местности, к месту обучения и обратно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842,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6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6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6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49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автотранспортных средст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автотранспортных средств соответствующих ГОСТ 33552-2015 «Автобусы для перевозки детей. Технические требования и методы испыт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Доля автотранспортных средств для подвоза учащихся, проживающих в сельской местности, к месту обучения и обратно, на основании постановления Правительства Российской Федерации от 25.08.2008 № 641, оборудованных аппаратурой спутниковой навигации ГЛОНАСС и ГЛОНАСС/GPS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4 «Доля автотранспортных средств для подвоза учащихся, проживающих в сельской местности, к месту обучения и обратно, оснащенных на основании приказа Министерства транспорта Российской Федерации от 21.08.2013 № 273 тахографам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тивное мероприятие 2.001. «Создание условий в общеобразовательных организациях для обучающихся с ОВЗ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002. «Организация подвоза учащихся школ, проживающих в сельской местности,  к месту обучения и обрат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231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790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790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790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99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7 596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учреждений, получивших субсидию на организацию подвоза обучающихс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охвата подвозом к месту обучения и обратно обучающихся, проживающих в сельской местности, которые нуждаются в подвоз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3 «Создание  современной системы оценки индивидуальных образовательных достижений обучающихс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выпускников 11 классов, получивших аттестат о среднем обще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выпускников, получивших аттестат о среднем общем образовании с отличи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Доля выпускников 9 классов, получивших аттестат об основном обще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4 «Доля выпускников 9 классов, получивших аттестат об основном общем образовании с отличи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5 «Доля обучающихся, ставших призерами регионального этапа Всероссийской олимпиады школьников, из общего количества участни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1. «Организация и проведение  мероприятий по обеспечению процедуры государственной итоговой аттес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2. «Организация и проведение муниципального этапа Всероссийской олимпиады школьников по общеобразовательным предмет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4 «Обеспечение комплексной деятельности по сохранению и укреплению здоровья школьников, формирование основ здорового образа жизн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 635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211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 717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 109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48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 163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обучающихся 1-4 классов, охваченных горячим питанием, от общего числа обучающихся по программам начального общего образова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обучающихся из малообеспеченных семей, посещающих группу продленного дня, детей с ОВЗ, охваченных горячим питанием, от общего числа обучающихс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001.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5 782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 036,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 542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1 934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249,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2 545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Охват бесплатным горячим питанием обучающихся, получающих начальное общее образование в муниципальных общеобразовательных организац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002. «Организация обеспечения питанием учащихся в группах продленного дня и детей с ОВЗ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55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97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97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97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650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4 13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учащихся в группах продленного дня и детей с ОВЗ, охваченных горячим питанием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003. «Организация обеспечения питанием детей в дошкольных группах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1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19,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240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Доля воспитанников дошкольных групп общеобразовательных учреждений, охваченных горячим питанием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004. «Обеспечение бесплатным питанием обучающихся с ОВЗ, получающих образование на дому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9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7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7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7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244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345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учреждений, получивших субсидию для обеспечения бесплатным питанием обучающихся с ОВЗ, получающих образование на дому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005. «Обеспечение бесплатным питанием обучающихся, являющихся детьми военнослужащих-участников СВО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523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51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51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51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25,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 897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учреждений, получивших субсидию для обеспечения бесплатным питанием обучающихся, являющихся детьми военнослужащих - участников СВО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5 «Участие обучающихся общеобразовательных организаций в социально-значимых региональных проекта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0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0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0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0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384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обучающихся общеобразовательных  организаций, принявших участие в социально-значимых региональных проектах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001. «Расходы на организацию участия детей и подростков в социально значимых региональных про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48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обучающихся, охваченных проектом, в общем количестве обучающихс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обучающихся 7-8 классов муниципальных общеобразовательных организаций, принявших участие в социально значимых региональных про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002. «Расходы на организацию участия детей и подростков в социально значимых региональных проектах за счет бюджета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0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0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0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0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81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90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бучающихся, охваченных проект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6 «Патриотическое воспитание детей и подро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18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10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22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35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3 87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общеобразовательных учреждений, в которых реализуется программа патриотического воспита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6.001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43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456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569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706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 166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трудоустроенных советников директоров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мероприятие 6.001. «Согласование плана воспитательной работы и программы патриотического воспитания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5,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43,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43,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43,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86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2F7" w:rsidRPr="009C7026" w:rsidTr="00D53191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советников директоров по воспитанию и взаимодействию с детскими общественными объединениями в общеобразовательных организациях, получивших выплату ежемесячного денежного вознагражд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003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 307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 307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 307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5 923,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плоскостных спортивных сооружений установленных на территории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7.001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плоскостных спортивных сооружений установленных на территории муниципального округ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е мероприятие 7.001. «Реализация мероприятий по приобретению и установке плоскостных спортивных сооружений и оборудования на плоскостные спортивные сооружения на территории Конаковского муниципального округа Твер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7.002.  «Создание условий для учащихся общеобразовательных организаций муниципального округа, систематически занимающихся физической культурой и спорт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8 «Содействие развитию проектов поддержки местных инициати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47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47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 2 «Доля обучающихся обще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8.001. «Реализация программ поддержки местных инициатив в Тверской области (Устройство универсальной спортивной площадки на территории МБОУ СОШ № 7 по адресу: Тверская область, город Конаково, ул. Горького, д. 13)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444,9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444,9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устройству универсальной спортивной площадки, в общей численности обучающихся обще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,9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,9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Осуществление работ по устройству универсальной спортивной площадки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8.002. «Реализация программ поддержки местных инициатив в Тверской области (Благоустройство стадиона МБОУ СОШ № 3  г. Конаково)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187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187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Доля обучающихся  общеобразовательных организаций,  в которых реализована программа поддержки местных инициатив по благоустройству стадиона, в общей численности обучающихся обще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Осуществление работ по благоустройству стадиона МБОУ СОШ № 3 г. Конаково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8.003. «Реализация программ поддержки местных инициатив в Тверской области (Благоустройство стадиона МБОУ СОШ № 6  г. Конаково)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702,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702,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138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138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благоустройству стадиона,  в общей численности обучающихся обще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5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5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Осуществление работ по благоустройству стадиона МБОУ СОШ № 6  г. Конаково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CCC0DA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464,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88,3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 267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 527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 724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 44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 44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 089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5 228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8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8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85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12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 813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464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88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 267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4 751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 953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8 61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 61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 313,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 241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8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8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85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12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 813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образовательных организаций, подведомственных Управлению образования,  в которых созданы условия для реализации современных программ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1. «Обеспечение деятельности учреждений дополнительного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0 425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 637,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8 637,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0 637,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2 694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8 033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бучающихся в  учреждениях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2. «Проведение ремонтных работ и противопожарных мероприятий в учреждениях дополните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890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998,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3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 3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 53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субсидий, выданных учреждениям дополнительного образования на проведение ремонтных работ и противопожар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DE9D9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3. «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 050,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 926,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 926,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 926,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1 83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633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633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163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384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384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384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318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368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368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368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0 105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Со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DE9D9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4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3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958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8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8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6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6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6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08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 учреждений, получивших субсидию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5. «Реализация программы спортивной подготовки в учреждениях дополнительного образования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464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788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0 267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, реализующих программы спортивной подготов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6. «Организация и участие в мероприятиях учреждений дополнительного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6,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6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2,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учреждений, получивших субсидию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7.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395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288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288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288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395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9 656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 дополнительного образования, получивших субсидию на обеспечение персонифицированного финансир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8. «Обеспечение антитеррористической защищенности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6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субсидий, выданных на проведение мероприятий по обеспечению антитеррористической защищ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9. «Расходы на реализацию мероприятий по обращениям, поступающим к депутатам Законодательного Собрания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мероприятий, проведенных в учреждениях дополнительного образования по обращениям, поступающим к депутатам Законодательного Собрания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10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0,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7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7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,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адача 2 «Формирование системы непрерывного вариативного дополнительного образования дете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46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1 «Доля детей в возрасте от 5 до 18 лет, охваченных дополнительным образованием в образовательных организациях Конаковского муниципального округа, в общей численности детей этого возрас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детей от 5 до 18 лет, охваченных дополнительным образованием технической направленност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Доля детей, систематически занимающихся физической культурой и спортом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001. «Развитие  Всероссийского физкультурно-спортивного комплекса «Готов к труду и обороне» на территории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046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занимающихся, прошедших тестирование в рамках ВФСК «ГТО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1. «Информирование населения о проведении Фестивалей ГТО на территории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3 «Содействие развитию проектов поддержки местных инициати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9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 2 «Доля обучающихся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1. «Реализация программ поддержки местных инициатив в Тверской области (Приобретение спортивной мотолодки для юных спортсменов МБУ ДО СШ "ОЛИМП" Конаковского муниципального округа)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спортивных мотолодок, приобретенных  для юных спортсменов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26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2. «Реализация программ по поддержке местных инициатив в Конаковском муниципальном округе (Приобретение компьютерной техники для улучшения материально-технической базы Муниципального бюджетного учреждения дополнительного образования "Центр внешкольной работы" г.Конаково (МБУ ДО ЦВР) (кружок "Техно-гений")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9,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9,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ноутбуков, приобретенных 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4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001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64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64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002.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6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6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4 «Профессиональная подготовка, переподготовка и повышение квалифик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«Повышение квалификации  педагогических работников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педагогов образовательных учреждений, прошедших курсы повышения квалификаци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1. «Обеспечение профессиональной подготовки, переподготовки и повышение квалификаци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0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педагогов образовательных учреждений, прошедших курсы повышение квалификаци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Выявление и поддержка молодежи, заинтересованной в получении педагогической профессии и в работе в системе образова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 «Развитие кадрового потенциала педагогических работников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бразовательных учреждений, принявших участие в муниципальном этапе Всероссийского конкурса «Учитель год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Количество дошкольных образовательных учреждений, принявших участие в муниципальном этапе Всероссийского конкурса «Воспитатель год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1. «Организация и проведение муниципального этапа  Всероссийского конкурса «Учитель год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2. «Организация и проведение муниципального этапа  Всероссийского конкурса «Воспитатель год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5 «Создание условий для развития системы отдыха и оздоровления   дете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082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20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20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20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6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 364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«Организация отдыха детей  в каникулярное время в образовательных учреждениях различных видов и типов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544,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67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67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67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6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 257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детей, охваченных организованными формами отдых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обучающихся, охваченных организованными формами отдыха, по отношению ко всем обучающимся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001. «Прочие расходы на организацию отдыха детей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85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1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1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1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13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938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2. «Организация отдыха детей в каникулярное время за счет средств областного бюдж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99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99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99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99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98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3. «Проведение кампании по организации отдыха 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65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6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6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6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65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331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детей, охваченных организованными формами отдых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Разработка муниципального плана воспитательной работы в каникулярный перио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2. «Организация летнего отдыха для детей, находящихся в трудной жизненной ситуаци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 «Создание временных рабочих мест и других форм трудовой занятости в свободное от учебы время для подростков в возрасте от 14 до 18 лет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37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107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Количество несовершеннолетних, занятых в летних трудовых объединениях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001. «Поддержка эффективных моделей и форм вовлечения молодежи в трудовую деятель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37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 107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1. «Трудоустройство подростков в возрасте от 14 до 18 лет, находящихся в группе риск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99FF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6 «Профилактика безнадзорности, правонарушений и преступлений среди несовершеннолетни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 «Снижение уровня подростковой преступности в Конаковском муниципальном округе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несовершеннолетних, ежегодно совершивших  преступления и правонаруш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Организация индивидуальной работы с несовершеннолетними и их семьей, путем разработки и реализации индивидуальных программ реабилитации и адаптации несовершеннолетних, с целью изменения и создания благополучного семейного климата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2. «Выявление и пресечение случаев вовлечения несовершеннолетних в преступную или иную антиобщественную деятельность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3. «Проведение контроля за исполнением условно осужденными несовершеннолетними возложенных на них судом обязанносте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4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4. «Проведение бесед и лекций для учащихся образовательных учреждений округа по вопросам юридической ответственности за противоправное поведение, уделяя особое внимание вопросам предупреждения буллинга, распространения наркомании и участия несовершеннолетних в неформальных молодежных объединениях экстремистской направленност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5. «Проведение рейдовых мероприятий по проверке мест концентрации несовершеннолетних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2 «Обеспечение защиты прав и законных интересов несовершеннолетних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несовершеннолетних, находящихся в социально опасном положен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1. «Выявление семей и детей, находящихся в социально опасном положении и в трудной жизненной ситуации, оформление и ведение документации на данную категорию семей с указанием социальных технологий по работе с ними, отправка корреспонденц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2. «Осуществление патронажа семей и детей, находящихся в социально опасном положении, специалистами учреждений системы профилактики безнадзорности и правонарушений несовершеннолетних, представителями общественных формирований и организаци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3. «Осуществление диагностических и реабилитационных мероприятий в отношении несовершеннолетних, находящихся в социально опасном положении и в трудной жизненной ситуации, нуждающихся в психолого-медико-педагогической помощи, социальной реабилитации и адаптац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4. «Своевременное выявление фактов жестокого обращения родителей с детьми с целью принятия соответствующих мер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1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мероприятие 2.005. «Повышение степени участия, вовлеченности местного сообщества, религиозных деятелей в решение вопросов профилактики безнадзорности и правонарушений несовершеннолетних, путем проведения в микрорайонах сходов жителей по вопросам усиления родительской ответственности за воспитание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6. «Организация совместной работы по профилактике семейного насилия по месту жительства несовершеннолетних на основе межведомственного подхода с привлечением общественных формировани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8080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3 «Формирование эффективной межведомственной деятельности служб профилактики по выявлению семей, находящихся в социально опасном положени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Выявление и устранение причин и условий, способствующих безнадзорности и совершению правонарушений несовершеннолетними»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Создание условий для социальной, психолого-педагогической, медико-социальной помощи и реабилитации несовершеннолетних, находящихся в трудной жизненной ситу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1. «Организация работы Советов профилактики безнадзорности и правонарушений несовершеннолетних в общеобразовательных учреждениях округ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2. «Проведение круглых столов по проблемам профилактики безнадзорности и правонарушений несовершеннолетних и вопросам взаимодействия для специалистов органов и учреждений системы профилактик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3. «Поддержка опекунских семей, семей, находящихся в социально опасносм положении, укрепление их социально-экономического статус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4. «Заслушивание на заседаниях КДНиЗП отчетов представителей учреждений и служб системы профилактики о результатах работы с несовершеннолетними и семьями, оказавшимися в трудной жизненной ситуац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8080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4 «Создание временных мест и других форм трудовой деятельности в свободное от учебы время для подростков в возрасте от 14 до 18 ле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несовершеннолетних, трудоустроенных в свободное от учебы время для подростков в возрасте от 14 до 18 лет, находящихся  в группе риска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1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Создание эффектиавных  моделей и форм вовлечения молодежи в трудовую деятельность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мероприятие 4.001. «Поддержка эффективных моделей и форм вовлечения молодежи в трудовую деятельность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мероприятие 4.002. «Трудоустройство подростков в возрасте от 14 до 18 лет, находящихся в группе рис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779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 307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 179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 179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631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 078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 «Руководство и управление в сфере установленных функц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77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827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99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99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631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 628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9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449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 1  «Количество образовательных учреждений, получивших  информационно-аналитическое, методическое, консультационно-диагностическое обслуживание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1. «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636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518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518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518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173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 364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Финансовое 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2. «Расходы на содержание муниципальных казен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 58</w:t>
            </w: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 55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 55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 55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 82</w:t>
            </w: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9 077</w:t>
            </w: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Финансовое обеспечение содержания муниципальных казен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3. «Расходы, связанные с проведением мероприятий и прочие расх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4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56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8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8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8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186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Финансовое обеспечение расходов на организацию и проведение Управлением образования мероприятий и прочих расходов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004. «Предоставление компенсации по найму жилого помещения педагогическим работникам муниципальных образовательных организац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009,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 449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работников муниципальных образовательных учреждений, получивших компенсацию по найму жилого помещ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мероприятие 1.001. «Реализация мероприятий, направленных на повышение эффективности управления дебиторской задолженностью по доход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22F7" w:rsidRPr="009C7026" w:rsidTr="00D5319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</w:tr>
      <w:tr w:rsidR="001F22F7" w:rsidRPr="009C7026" w:rsidTr="00D531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47421" w:rsidRDefault="00847421">
      <w:pPr>
        <w:spacing w:after="0" w:line="240" w:lineRule="auto"/>
        <w:rPr>
          <w:rFonts w:ascii="Calibri" w:eastAsia="Calibri" w:hAnsi="Calibri" w:cs="Times New Roman"/>
          <w:lang w:eastAsia="zh-CN"/>
        </w:rPr>
      </w:pP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lang w:eastAsia="zh-CN"/>
        </w:rPr>
      </w:pPr>
    </w:p>
    <w:p w:rsidR="00847421" w:rsidRDefault="0084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47421" w:rsidSect="008474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8F" w:rsidRDefault="0056698F">
      <w:pPr>
        <w:spacing w:line="240" w:lineRule="auto"/>
      </w:pPr>
      <w:r>
        <w:separator/>
      </w:r>
    </w:p>
  </w:endnote>
  <w:endnote w:type="continuationSeparator" w:id="0">
    <w:p w:rsidR="0056698F" w:rsidRDefault="00566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8F" w:rsidRDefault="0056698F">
      <w:pPr>
        <w:spacing w:after="0"/>
      </w:pPr>
      <w:r>
        <w:separator/>
      </w:r>
    </w:p>
  </w:footnote>
  <w:footnote w:type="continuationSeparator" w:id="0">
    <w:p w:rsidR="0056698F" w:rsidRDefault="005669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95" w:rsidRDefault="00DC5A95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C5A95" w:rsidRDefault="00DC5A9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4E"/>
    <w:rsid w:val="00003970"/>
    <w:rsid w:val="00005655"/>
    <w:rsid w:val="0000601B"/>
    <w:rsid w:val="00006599"/>
    <w:rsid w:val="0000709B"/>
    <w:rsid w:val="00007DC4"/>
    <w:rsid w:val="000151DB"/>
    <w:rsid w:val="000172EF"/>
    <w:rsid w:val="000239D1"/>
    <w:rsid w:val="000243D7"/>
    <w:rsid w:val="0003078C"/>
    <w:rsid w:val="00032D4D"/>
    <w:rsid w:val="000358A1"/>
    <w:rsid w:val="0004271F"/>
    <w:rsid w:val="00045EB7"/>
    <w:rsid w:val="00045EC0"/>
    <w:rsid w:val="00050DA9"/>
    <w:rsid w:val="000511D2"/>
    <w:rsid w:val="00051471"/>
    <w:rsid w:val="0006042C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605"/>
    <w:rsid w:val="0008087B"/>
    <w:rsid w:val="00080BB2"/>
    <w:rsid w:val="00082BFD"/>
    <w:rsid w:val="00090A1A"/>
    <w:rsid w:val="00092ED8"/>
    <w:rsid w:val="000A0F0F"/>
    <w:rsid w:val="000A3362"/>
    <w:rsid w:val="000A6412"/>
    <w:rsid w:val="000B00A0"/>
    <w:rsid w:val="000B13D2"/>
    <w:rsid w:val="000B3481"/>
    <w:rsid w:val="000B4B4B"/>
    <w:rsid w:val="000B54DA"/>
    <w:rsid w:val="000B5B1E"/>
    <w:rsid w:val="000B7AE5"/>
    <w:rsid w:val="000C0E4D"/>
    <w:rsid w:val="000C2B2F"/>
    <w:rsid w:val="000C2E95"/>
    <w:rsid w:val="000C3240"/>
    <w:rsid w:val="000C4501"/>
    <w:rsid w:val="000C6880"/>
    <w:rsid w:val="000D0268"/>
    <w:rsid w:val="000D2DBC"/>
    <w:rsid w:val="000D454D"/>
    <w:rsid w:val="000D4C61"/>
    <w:rsid w:val="000D4DD2"/>
    <w:rsid w:val="000E048E"/>
    <w:rsid w:val="000E3898"/>
    <w:rsid w:val="000E4888"/>
    <w:rsid w:val="000E5B72"/>
    <w:rsid w:val="000E690C"/>
    <w:rsid w:val="000E6D4C"/>
    <w:rsid w:val="000F48FF"/>
    <w:rsid w:val="000F54E1"/>
    <w:rsid w:val="000F5951"/>
    <w:rsid w:val="000F5BF3"/>
    <w:rsid w:val="0010026D"/>
    <w:rsid w:val="0010351A"/>
    <w:rsid w:val="00103573"/>
    <w:rsid w:val="00103701"/>
    <w:rsid w:val="00103FE1"/>
    <w:rsid w:val="001044F2"/>
    <w:rsid w:val="00106EB9"/>
    <w:rsid w:val="0011119E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27D0C"/>
    <w:rsid w:val="00130779"/>
    <w:rsid w:val="00133C64"/>
    <w:rsid w:val="00134056"/>
    <w:rsid w:val="0013473C"/>
    <w:rsid w:val="001401E5"/>
    <w:rsid w:val="0014184E"/>
    <w:rsid w:val="001433E8"/>
    <w:rsid w:val="0014369F"/>
    <w:rsid w:val="00143F39"/>
    <w:rsid w:val="00150768"/>
    <w:rsid w:val="001515EC"/>
    <w:rsid w:val="001519ED"/>
    <w:rsid w:val="001536C8"/>
    <w:rsid w:val="001544DD"/>
    <w:rsid w:val="00160E84"/>
    <w:rsid w:val="0016260B"/>
    <w:rsid w:val="001652F6"/>
    <w:rsid w:val="00174F78"/>
    <w:rsid w:val="001757CA"/>
    <w:rsid w:val="001813D5"/>
    <w:rsid w:val="00181CD1"/>
    <w:rsid w:val="00184167"/>
    <w:rsid w:val="001853C9"/>
    <w:rsid w:val="001862B8"/>
    <w:rsid w:val="00187A14"/>
    <w:rsid w:val="001909FB"/>
    <w:rsid w:val="001923D1"/>
    <w:rsid w:val="001A0A2A"/>
    <w:rsid w:val="001A3562"/>
    <w:rsid w:val="001A4B5D"/>
    <w:rsid w:val="001B3DF1"/>
    <w:rsid w:val="001B5B90"/>
    <w:rsid w:val="001B7AFA"/>
    <w:rsid w:val="001B7B78"/>
    <w:rsid w:val="001C0BE9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2298"/>
    <w:rsid w:val="001F22F7"/>
    <w:rsid w:val="001F2C88"/>
    <w:rsid w:val="001F44E6"/>
    <w:rsid w:val="001F59E2"/>
    <w:rsid w:val="001F5F4B"/>
    <w:rsid w:val="002015E4"/>
    <w:rsid w:val="00204897"/>
    <w:rsid w:val="00204D72"/>
    <w:rsid w:val="00205EA8"/>
    <w:rsid w:val="00206E0E"/>
    <w:rsid w:val="00206E18"/>
    <w:rsid w:val="00207082"/>
    <w:rsid w:val="002115FD"/>
    <w:rsid w:val="00212B8F"/>
    <w:rsid w:val="002151BE"/>
    <w:rsid w:val="00215957"/>
    <w:rsid w:val="00217B1D"/>
    <w:rsid w:val="00217C16"/>
    <w:rsid w:val="00220D7B"/>
    <w:rsid w:val="00223172"/>
    <w:rsid w:val="00223FE2"/>
    <w:rsid w:val="00225679"/>
    <w:rsid w:val="00226EE8"/>
    <w:rsid w:val="002277CB"/>
    <w:rsid w:val="00233DEF"/>
    <w:rsid w:val="00235AA3"/>
    <w:rsid w:val="00243C0F"/>
    <w:rsid w:val="00252582"/>
    <w:rsid w:val="00253FC3"/>
    <w:rsid w:val="00260A36"/>
    <w:rsid w:val="0026239D"/>
    <w:rsid w:val="002625A0"/>
    <w:rsid w:val="002631D4"/>
    <w:rsid w:val="00265323"/>
    <w:rsid w:val="002706C4"/>
    <w:rsid w:val="00273223"/>
    <w:rsid w:val="002758A9"/>
    <w:rsid w:val="00280ED6"/>
    <w:rsid w:val="00281163"/>
    <w:rsid w:val="00285040"/>
    <w:rsid w:val="00294F46"/>
    <w:rsid w:val="002A0CDA"/>
    <w:rsid w:val="002A190C"/>
    <w:rsid w:val="002A3EEF"/>
    <w:rsid w:val="002A56B1"/>
    <w:rsid w:val="002A6BFC"/>
    <w:rsid w:val="002A7B01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2E67"/>
    <w:rsid w:val="002F563E"/>
    <w:rsid w:val="00300803"/>
    <w:rsid w:val="00305310"/>
    <w:rsid w:val="00305F20"/>
    <w:rsid w:val="00306FDF"/>
    <w:rsid w:val="003076EB"/>
    <w:rsid w:val="003104E2"/>
    <w:rsid w:val="003114B1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5F2"/>
    <w:rsid w:val="003718E9"/>
    <w:rsid w:val="00372F72"/>
    <w:rsid w:val="00374921"/>
    <w:rsid w:val="003755E6"/>
    <w:rsid w:val="00381368"/>
    <w:rsid w:val="003819D2"/>
    <w:rsid w:val="00383B0A"/>
    <w:rsid w:val="0038614B"/>
    <w:rsid w:val="00386DD6"/>
    <w:rsid w:val="00387889"/>
    <w:rsid w:val="0039092B"/>
    <w:rsid w:val="00394978"/>
    <w:rsid w:val="00396BFF"/>
    <w:rsid w:val="00396CDA"/>
    <w:rsid w:val="00397C07"/>
    <w:rsid w:val="003A084B"/>
    <w:rsid w:val="003A388D"/>
    <w:rsid w:val="003B39D0"/>
    <w:rsid w:val="003C0A61"/>
    <w:rsid w:val="003C0B2B"/>
    <w:rsid w:val="003C36EA"/>
    <w:rsid w:val="003C51A1"/>
    <w:rsid w:val="003D63A9"/>
    <w:rsid w:val="003D7995"/>
    <w:rsid w:val="003E1590"/>
    <w:rsid w:val="003E34D8"/>
    <w:rsid w:val="003E5CEE"/>
    <w:rsid w:val="003F580A"/>
    <w:rsid w:val="00400D53"/>
    <w:rsid w:val="004066D1"/>
    <w:rsid w:val="004136C4"/>
    <w:rsid w:val="00413C8A"/>
    <w:rsid w:val="004152EE"/>
    <w:rsid w:val="00415389"/>
    <w:rsid w:val="00417D25"/>
    <w:rsid w:val="0042227F"/>
    <w:rsid w:val="00424AA2"/>
    <w:rsid w:val="004251FB"/>
    <w:rsid w:val="00426A5C"/>
    <w:rsid w:val="00426D78"/>
    <w:rsid w:val="004276DB"/>
    <w:rsid w:val="0043277C"/>
    <w:rsid w:val="004343D0"/>
    <w:rsid w:val="00436D4A"/>
    <w:rsid w:val="004379F1"/>
    <w:rsid w:val="00440643"/>
    <w:rsid w:val="0044101A"/>
    <w:rsid w:val="00441459"/>
    <w:rsid w:val="00450796"/>
    <w:rsid w:val="004507D0"/>
    <w:rsid w:val="00450926"/>
    <w:rsid w:val="00452A38"/>
    <w:rsid w:val="00453019"/>
    <w:rsid w:val="00454D81"/>
    <w:rsid w:val="00457202"/>
    <w:rsid w:val="00457C19"/>
    <w:rsid w:val="00461017"/>
    <w:rsid w:val="00464408"/>
    <w:rsid w:val="00466EA8"/>
    <w:rsid w:val="00466F25"/>
    <w:rsid w:val="004676F1"/>
    <w:rsid w:val="004715D1"/>
    <w:rsid w:val="00471AC6"/>
    <w:rsid w:val="0047307A"/>
    <w:rsid w:val="0047505D"/>
    <w:rsid w:val="004801FF"/>
    <w:rsid w:val="00480BA9"/>
    <w:rsid w:val="00484476"/>
    <w:rsid w:val="004846DE"/>
    <w:rsid w:val="00485B49"/>
    <w:rsid w:val="00491985"/>
    <w:rsid w:val="00493F8F"/>
    <w:rsid w:val="004954FF"/>
    <w:rsid w:val="00497166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B7F41"/>
    <w:rsid w:val="004C0CDC"/>
    <w:rsid w:val="004C2018"/>
    <w:rsid w:val="004C3EEF"/>
    <w:rsid w:val="004C426C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169"/>
    <w:rsid w:val="004E791E"/>
    <w:rsid w:val="004F0708"/>
    <w:rsid w:val="004F0DE0"/>
    <w:rsid w:val="004F10FD"/>
    <w:rsid w:val="004F1861"/>
    <w:rsid w:val="004F2AE7"/>
    <w:rsid w:val="004F3650"/>
    <w:rsid w:val="004F45B9"/>
    <w:rsid w:val="004F6056"/>
    <w:rsid w:val="004F71FD"/>
    <w:rsid w:val="004F7885"/>
    <w:rsid w:val="005004C9"/>
    <w:rsid w:val="0050447C"/>
    <w:rsid w:val="005052D3"/>
    <w:rsid w:val="0050773C"/>
    <w:rsid w:val="00507895"/>
    <w:rsid w:val="0051039E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45DD4"/>
    <w:rsid w:val="005621DB"/>
    <w:rsid w:val="00562D12"/>
    <w:rsid w:val="0056337A"/>
    <w:rsid w:val="0056698F"/>
    <w:rsid w:val="00571BEA"/>
    <w:rsid w:val="00572071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04BB"/>
    <w:rsid w:val="00591BE9"/>
    <w:rsid w:val="00592E86"/>
    <w:rsid w:val="00594CF3"/>
    <w:rsid w:val="005A0449"/>
    <w:rsid w:val="005A29BD"/>
    <w:rsid w:val="005A40E9"/>
    <w:rsid w:val="005A6B0D"/>
    <w:rsid w:val="005B16C7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642A"/>
    <w:rsid w:val="005E72E4"/>
    <w:rsid w:val="005E73F3"/>
    <w:rsid w:val="005F5A22"/>
    <w:rsid w:val="00605BC3"/>
    <w:rsid w:val="00611AD5"/>
    <w:rsid w:val="00613417"/>
    <w:rsid w:val="00614D85"/>
    <w:rsid w:val="00616F77"/>
    <w:rsid w:val="00617337"/>
    <w:rsid w:val="00621E79"/>
    <w:rsid w:val="00624488"/>
    <w:rsid w:val="00625865"/>
    <w:rsid w:val="00630B28"/>
    <w:rsid w:val="00632DF6"/>
    <w:rsid w:val="00634C32"/>
    <w:rsid w:val="00635479"/>
    <w:rsid w:val="00641114"/>
    <w:rsid w:val="0064203A"/>
    <w:rsid w:val="006449FD"/>
    <w:rsid w:val="00650120"/>
    <w:rsid w:val="00653B9C"/>
    <w:rsid w:val="00657928"/>
    <w:rsid w:val="00665C04"/>
    <w:rsid w:val="00667C54"/>
    <w:rsid w:val="006723DF"/>
    <w:rsid w:val="00676CC3"/>
    <w:rsid w:val="00680C4E"/>
    <w:rsid w:val="006812C0"/>
    <w:rsid w:val="0068174D"/>
    <w:rsid w:val="0068213C"/>
    <w:rsid w:val="00682AD5"/>
    <w:rsid w:val="00684F4C"/>
    <w:rsid w:val="0068682F"/>
    <w:rsid w:val="0068694C"/>
    <w:rsid w:val="00690DD6"/>
    <w:rsid w:val="006927CF"/>
    <w:rsid w:val="006951C0"/>
    <w:rsid w:val="006A19A8"/>
    <w:rsid w:val="006A2C7C"/>
    <w:rsid w:val="006A35C8"/>
    <w:rsid w:val="006A4692"/>
    <w:rsid w:val="006A518C"/>
    <w:rsid w:val="006B0F47"/>
    <w:rsid w:val="006B17C3"/>
    <w:rsid w:val="006B2371"/>
    <w:rsid w:val="006B249D"/>
    <w:rsid w:val="006B7C9A"/>
    <w:rsid w:val="006C4E99"/>
    <w:rsid w:val="006C6A97"/>
    <w:rsid w:val="006C6D3D"/>
    <w:rsid w:val="006C748D"/>
    <w:rsid w:val="006D0071"/>
    <w:rsid w:val="006D5AA4"/>
    <w:rsid w:val="006D62E6"/>
    <w:rsid w:val="006E0347"/>
    <w:rsid w:val="006E05DE"/>
    <w:rsid w:val="006E1FA5"/>
    <w:rsid w:val="006E46A6"/>
    <w:rsid w:val="006E6A36"/>
    <w:rsid w:val="006F3626"/>
    <w:rsid w:val="006F4950"/>
    <w:rsid w:val="0070053C"/>
    <w:rsid w:val="0070084D"/>
    <w:rsid w:val="00700A52"/>
    <w:rsid w:val="00701EE8"/>
    <w:rsid w:val="0070579E"/>
    <w:rsid w:val="0071024E"/>
    <w:rsid w:val="00710E30"/>
    <w:rsid w:val="00711429"/>
    <w:rsid w:val="00711908"/>
    <w:rsid w:val="00711958"/>
    <w:rsid w:val="007122BC"/>
    <w:rsid w:val="00715190"/>
    <w:rsid w:val="00715E2D"/>
    <w:rsid w:val="007171DA"/>
    <w:rsid w:val="00720361"/>
    <w:rsid w:val="00720546"/>
    <w:rsid w:val="00720DE8"/>
    <w:rsid w:val="00721503"/>
    <w:rsid w:val="00725A00"/>
    <w:rsid w:val="00731A08"/>
    <w:rsid w:val="00731B64"/>
    <w:rsid w:val="0075078E"/>
    <w:rsid w:val="007553F9"/>
    <w:rsid w:val="00760CC2"/>
    <w:rsid w:val="00761043"/>
    <w:rsid w:val="00762E20"/>
    <w:rsid w:val="00763449"/>
    <w:rsid w:val="007649BA"/>
    <w:rsid w:val="0076759D"/>
    <w:rsid w:val="00774F33"/>
    <w:rsid w:val="00775915"/>
    <w:rsid w:val="00776876"/>
    <w:rsid w:val="00776DB8"/>
    <w:rsid w:val="007808D5"/>
    <w:rsid w:val="007829BD"/>
    <w:rsid w:val="0078532D"/>
    <w:rsid w:val="007867A8"/>
    <w:rsid w:val="00786FC1"/>
    <w:rsid w:val="007902E5"/>
    <w:rsid w:val="007905AB"/>
    <w:rsid w:val="00793271"/>
    <w:rsid w:val="00793B9C"/>
    <w:rsid w:val="00793F3F"/>
    <w:rsid w:val="0079501A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2E09"/>
    <w:rsid w:val="007C461E"/>
    <w:rsid w:val="007D1A92"/>
    <w:rsid w:val="007D2424"/>
    <w:rsid w:val="007D5E62"/>
    <w:rsid w:val="007D7D7E"/>
    <w:rsid w:val="007E199F"/>
    <w:rsid w:val="007E3784"/>
    <w:rsid w:val="007E3A5F"/>
    <w:rsid w:val="007E5DAC"/>
    <w:rsid w:val="007E6811"/>
    <w:rsid w:val="007F3BEC"/>
    <w:rsid w:val="007F41FB"/>
    <w:rsid w:val="007F5FE6"/>
    <w:rsid w:val="007F7927"/>
    <w:rsid w:val="008033F4"/>
    <w:rsid w:val="008038AB"/>
    <w:rsid w:val="00806995"/>
    <w:rsid w:val="00807D50"/>
    <w:rsid w:val="00807D51"/>
    <w:rsid w:val="00810692"/>
    <w:rsid w:val="00811476"/>
    <w:rsid w:val="008141B9"/>
    <w:rsid w:val="00815AB9"/>
    <w:rsid w:val="00816F1B"/>
    <w:rsid w:val="00816F69"/>
    <w:rsid w:val="008174F3"/>
    <w:rsid w:val="00817BAE"/>
    <w:rsid w:val="008204EF"/>
    <w:rsid w:val="008225C1"/>
    <w:rsid w:val="008231B5"/>
    <w:rsid w:val="008240C7"/>
    <w:rsid w:val="00830BA8"/>
    <w:rsid w:val="00832AFD"/>
    <w:rsid w:val="00833803"/>
    <w:rsid w:val="008364BE"/>
    <w:rsid w:val="00836568"/>
    <w:rsid w:val="00841C02"/>
    <w:rsid w:val="00842E4A"/>
    <w:rsid w:val="0084360E"/>
    <w:rsid w:val="00844BA3"/>
    <w:rsid w:val="00847421"/>
    <w:rsid w:val="0085477A"/>
    <w:rsid w:val="008547C1"/>
    <w:rsid w:val="008560E7"/>
    <w:rsid w:val="0085737D"/>
    <w:rsid w:val="008629DA"/>
    <w:rsid w:val="0086787C"/>
    <w:rsid w:val="00870842"/>
    <w:rsid w:val="00870E2B"/>
    <w:rsid w:val="008722A5"/>
    <w:rsid w:val="00873179"/>
    <w:rsid w:val="00874E48"/>
    <w:rsid w:val="00877F65"/>
    <w:rsid w:val="008837E2"/>
    <w:rsid w:val="00883DFE"/>
    <w:rsid w:val="008848B3"/>
    <w:rsid w:val="0088518F"/>
    <w:rsid w:val="00887865"/>
    <w:rsid w:val="008916C6"/>
    <w:rsid w:val="0089272A"/>
    <w:rsid w:val="00893FBA"/>
    <w:rsid w:val="0089423C"/>
    <w:rsid w:val="00894BB3"/>
    <w:rsid w:val="00894E63"/>
    <w:rsid w:val="00897603"/>
    <w:rsid w:val="00897640"/>
    <w:rsid w:val="00897D36"/>
    <w:rsid w:val="008A1F2F"/>
    <w:rsid w:val="008A74CE"/>
    <w:rsid w:val="008B15D8"/>
    <w:rsid w:val="008B16E2"/>
    <w:rsid w:val="008B3310"/>
    <w:rsid w:val="008B6ACF"/>
    <w:rsid w:val="008C0935"/>
    <w:rsid w:val="008C2282"/>
    <w:rsid w:val="008C28AB"/>
    <w:rsid w:val="008C5047"/>
    <w:rsid w:val="008C5A73"/>
    <w:rsid w:val="008C7234"/>
    <w:rsid w:val="008C7E79"/>
    <w:rsid w:val="008C7F48"/>
    <w:rsid w:val="008D31F7"/>
    <w:rsid w:val="008D3F1D"/>
    <w:rsid w:val="008D4AE2"/>
    <w:rsid w:val="008D61E4"/>
    <w:rsid w:val="008D6685"/>
    <w:rsid w:val="008E0582"/>
    <w:rsid w:val="008E2255"/>
    <w:rsid w:val="008E3127"/>
    <w:rsid w:val="008E558A"/>
    <w:rsid w:val="008E6929"/>
    <w:rsid w:val="008F3EE3"/>
    <w:rsid w:val="008F664B"/>
    <w:rsid w:val="00901B36"/>
    <w:rsid w:val="00901D94"/>
    <w:rsid w:val="00902174"/>
    <w:rsid w:val="00902761"/>
    <w:rsid w:val="00905D3B"/>
    <w:rsid w:val="00906A6A"/>
    <w:rsid w:val="00911D4E"/>
    <w:rsid w:val="00912E3E"/>
    <w:rsid w:val="009137EA"/>
    <w:rsid w:val="00914EBD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391C"/>
    <w:rsid w:val="00946DF1"/>
    <w:rsid w:val="009515DC"/>
    <w:rsid w:val="00952C25"/>
    <w:rsid w:val="0095468D"/>
    <w:rsid w:val="00957B98"/>
    <w:rsid w:val="0096357E"/>
    <w:rsid w:val="00966396"/>
    <w:rsid w:val="00970F1B"/>
    <w:rsid w:val="00974BAD"/>
    <w:rsid w:val="00975BE1"/>
    <w:rsid w:val="009811DE"/>
    <w:rsid w:val="00981D41"/>
    <w:rsid w:val="009833CB"/>
    <w:rsid w:val="0098405A"/>
    <w:rsid w:val="009848E8"/>
    <w:rsid w:val="00984C61"/>
    <w:rsid w:val="009902AD"/>
    <w:rsid w:val="00990D6C"/>
    <w:rsid w:val="00992A53"/>
    <w:rsid w:val="009A3869"/>
    <w:rsid w:val="009A404A"/>
    <w:rsid w:val="009A46BB"/>
    <w:rsid w:val="009A5821"/>
    <w:rsid w:val="009B168A"/>
    <w:rsid w:val="009B1D55"/>
    <w:rsid w:val="009B2ED8"/>
    <w:rsid w:val="009B3276"/>
    <w:rsid w:val="009B671D"/>
    <w:rsid w:val="009C550B"/>
    <w:rsid w:val="009C5B94"/>
    <w:rsid w:val="009C7026"/>
    <w:rsid w:val="009D27C0"/>
    <w:rsid w:val="009E08B9"/>
    <w:rsid w:val="009E25D7"/>
    <w:rsid w:val="009E2C70"/>
    <w:rsid w:val="009E2D09"/>
    <w:rsid w:val="009E2F4A"/>
    <w:rsid w:val="009E67F5"/>
    <w:rsid w:val="009E6BEB"/>
    <w:rsid w:val="009F3A1D"/>
    <w:rsid w:val="009F4CAB"/>
    <w:rsid w:val="00A003DF"/>
    <w:rsid w:val="00A00ADA"/>
    <w:rsid w:val="00A06CE4"/>
    <w:rsid w:val="00A07ED5"/>
    <w:rsid w:val="00A101B9"/>
    <w:rsid w:val="00A1092E"/>
    <w:rsid w:val="00A1246B"/>
    <w:rsid w:val="00A1264A"/>
    <w:rsid w:val="00A15141"/>
    <w:rsid w:val="00A201C6"/>
    <w:rsid w:val="00A22C4D"/>
    <w:rsid w:val="00A246D4"/>
    <w:rsid w:val="00A26B8D"/>
    <w:rsid w:val="00A31205"/>
    <w:rsid w:val="00A320E7"/>
    <w:rsid w:val="00A328EF"/>
    <w:rsid w:val="00A41A12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0F6D"/>
    <w:rsid w:val="00A61562"/>
    <w:rsid w:val="00A6756D"/>
    <w:rsid w:val="00A73D38"/>
    <w:rsid w:val="00A7409F"/>
    <w:rsid w:val="00A77149"/>
    <w:rsid w:val="00A772DA"/>
    <w:rsid w:val="00A77CC2"/>
    <w:rsid w:val="00A8166C"/>
    <w:rsid w:val="00A82693"/>
    <w:rsid w:val="00A8278F"/>
    <w:rsid w:val="00A84BC8"/>
    <w:rsid w:val="00A879BF"/>
    <w:rsid w:val="00A932A7"/>
    <w:rsid w:val="00A93B07"/>
    <w:rsid w:val="00A950B6"/>
    <w:rsid w:val="00A95975"/>
    <w:rsid w:val="00A96EE9"/>
    <w:rsid w:val="00AA04F4"/>
    <w:rsid w:val="00AA1EFA"/>
    <w:rsid w:val="00AA34CF"/>
    <w:rsid w:val="00AA7E5D"/>
    <w:rsid w:val="00AA7E6C"/>
    <w:rsid w:val="00AB6EF4"/>
    <w:rsid w:val="00AC0B0D"/>
    <w:rsid w:val="00AC1941"/>
    <w:rsid w:val="00AC1EED"/>
    <w:rsid w:val="00AC3F60"/>
    <w:rsid w:val="00AC5CCC"/>
    <w:rsid w:val="00AD340F"/>
    <w:rsid w:val="00AD5AF6"/>
    <w:rsid w:val="00AE169F"/>
    <w:rsid w:val="00AE2ADB"/>
    <w:rsid w:val="00AE48AE"/>
    <w:rsid w:val="00AE4E7E"/>
    <w:rsid w:val="00AE5C7D"/>
    <w:rsid w:val="00AE756C"/>
    <w:rsid w:val="00AF0945"/>
    <w:rsid w:val="00AF10D0"/>
    <w:rsid w:val="00AF121D"/>
    <w:rsid w:val="00AF2DD8"/>
    <w:rsid w:val="00AF4013"/>
    <w:rsid w:val="00B00CB8"/>
    <w:rsid w:val="00B011F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48B5"/>
    <w:rsid w:val="00B15C5F"/>
    <w:rsid w:val="00B21827"/>
    <w:rsid w:val="00B224D7"/>
    <w:rsid w:val="00B24502"/>
    <w:rsid w:val="00B27BF2"/>
    <w:rsid w:val="00B27ED1"/>
    <w:rsid w:val="00B31A78"/>
    <w:rsid w:val="00B33AF2"/>
    <w:rsid w:val="00B36418"/>
    <w:rsid w:val="00B37F12"/>
    <w:rsid w:val="00B4087E"/>
    <w:rsid w:val="00B46E6F"/>
    <w:rsid w:val="00B47BBA"/>
    <w:rsid w:val="00B50D26"/>
    <w:rsid w:val="00B51017"/>
    <w:rsid w:val="00B53BEC"/>
    <w:rsid w:val="00B55F53"/>
    <w:rsid w:val="00B573E0"/>
    <w:rsid w:val="00B61879"/>
    <w:rsid w:val="00B61DA9"/>
    <w:rsid w:val="00B62EFA"/>
    <w:rsid w:val="00B63026"/>
    <w:rsid w:val="00B63493"/>
    <w:rsid w:val="00B64AF7"/>
    <w:rsid w:val="00B64F7D"/>
    <w:rsid w:val="00B66EA2"/>
    <w:rsid w:val="00B66ED0"/>
    <w:rsid w:val="00B67E99"/>
    <w:rsid w:val="00B71EA3"/>
    <w:rsid w:val="00B75295"/>
    <w:rsid w:val="00B7739C"/>
    <w:rsid w:val="00B81429"/>
    <w:rsid w:val="00B82C95"/>
    <w:rsid w:val="00B82F74"/>
    <w:rsid w:val="00B84B4E"/>
    <w:rsid w:val="00B90B44"/>
    <w:rsid w:val="00B91E87"/>
    <w:rsid w:val="00BA0DED"/>
    <w:rsid w:val="00BA0F35"/>
    <w:rsid w:val="00BA546E"/>
    <w:rsid w:val="00BB3834"/>
    <w:rsid w:val="00BB6820"/>
    <w:rsid w:val="00BB7520"/>
    <w:rsid w:val="00BC0A91"/>
    <w:rsid w:val="00BC1115"/>
    <w:rsid w:val="00BD051E"/>
    <w:rsid w:val="00BD2194"/>
    <w:rsid w:val="00BD3E69"/>
    <w:rsid w:val="00BD4BC3"/>
    <w:rsid w:val="00BE2F9E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0FCC"/>
    <w:rsid w:val="00C31BB2"/>
    <w:rsid w:val="00C33654"/>
    <w:rsid w:val="00C33BC1"/>
    <w:rsid w:val="00C34823"/>
    <w:rsid w:val="00C35495"/>
    <w:rsid w:val="00C42B3D"/>
    <w:rsid w:val="00C43E6C"/>
    <w:rsid w:val="00C4600A"/>
    <w:rsid w:val="00C473A3"/>
    <w:rsid w:val="00C4751C"/>
    <w:rsid w:val="00C51670"/>
    <w:rsid w:val="00C51A0B"/>
    <w:rsid w:val="00C5336C"/>
    <w:rsid w:val="00C56598"/>
    <w:rsid w:val="00C57DB0"/>
    <w:rsid w:val="00C60207"/>
    <w:rsid w:val="00C62939"/>
    <w:rsid w:val="00C64FD1"/>
    <w:rsid w:val="00C67EB8"/>
    <w:rsid w:val="00C7172C"/>
    <w:rsid w:val="00C71C6C"/>
    <w:rsid w:val="00C74E5F"/>
    <w:rsid w:val="00C750E9"/>
    <w:rsid w:val="00C76CBA"/>
    <w:rsid w:val="00C7719A"/>
    <w:rsid w:val="00C8078E"/>
    <w:rsid w:val="00C816F8"/>
    <w:rsid w:val="00C8201B"/>
    <w:rsid w:val="00C82436"/>
    <w:rsid w:val="00C8314E"/>
    <w:rsid w:val="00C857C5"/>
    <w:rsid w:val="00C865FA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A589D"/>
    <w:rsid w:val="00CA5CA5"/>
    <w:rsid w:val="00CA67C0"/>
    <w:rsid w:val="00CA7C94"/>
    <w:rsid w:val="00CB1429"/>
    <w:rsid w:val="00CB3CB6"/>
    <w:rsid w:val="00CB3E9B"/>
    <w:rsid w:val="00CB6296"/>
    <w:rsid w:val="00CB6C1E"/>
    <w:rsid w:val="00CB7BCD"/>
    <w:rsid w:val="00CB7D68"/>
    <w:rsid w:val="00CC1834"/>
    <w:rsid w:val="00CC302C"/>
    <w:rsid w:val="00CC70FD"/>
    <w:rsid w:val="00CD04B1"/>
    <w:rsid w:val="00CD2984"/>
    <w:rsid w:val="00CD42D8"/>
    <w:rsid w:val="00CD4716"/>
    <w:rsid w:val="00CD5E3B"/>
    <w:rsid w:val="00CD5F55"/>
    <w:rsid w:val="00CD61E9"/>
    <w:rsid w:val="00CD6345"/>
    <w:rsid w:val="00CE7DD6"/>
    <w:rsid w:val="00CF19F7"/>
    <w:rsid w:val="00CF239A"/>
    <w:rsid w:val="00CF2991"/>
    <w:rsid w:val="00CF64D6"/>
    <w:rsid w:val="00D01796"/>
    <w:rsid w:val="00D07C86"/>
    <w:rsid w:val="00D11184"/>
    <w:rsid w:val="00D15335"/>
    <w:rsid w:val="00D178CA"/>
    <w:rsid w:val="00D22446"/>
    <w:rsid w:val="00D23C82"/>
    <w:rsid w:val="00D257E9"/>
    <w:rsid w:val="00D270E8"/>
    <w:rsid w:val="00D31940"/>
    <w:rsid w:val="00D31B94"/>
    <w:rsid w:val="00D32EF4"/>
    <w:rsid w:val="00D35B55"/>
    <w:rsid w:val="00D437EE"/>
    <w:rsid w:val="00D46A8E"/>
    <w:rsid w:val="00D50D9B"/>
    <w:rsid w:val="00D528FB"/>
    <w:rsid w:val="00D53191"/>
    <w:rsid w:val="00D570E7"/>
    <w:rsid w:val="00D5744E"/>
    <w:rsid w:val="00D57625"/>
    <w:rsid w:val="00D6121B"/>
    <w:rsid w:val="00D631E7"/>
    <w:rsid w:val="00D649AB"/>
    <w:rsid w:val="00D65097"/>
    <w:rsid w:val="00D657B1"/>
    <w:rsid w:val="00D667B2"/>
    <w:rsid w:val="00D66AE3"/>
    <w:rsid w:val="00D72815"/>
    <w:rsid w:val="00D73501"/>
    <w:rsid w:val="00D7418C"/>
    <w:rsid w:val="00D81F83"/>
    <w:rsid w:val="00D82E5B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94E60"/>
    <w:rsid w:val="00D96FF0"/>
    <w:rsid w:val="00DA1361"/>
    <w:rsid w:val="00DA324E"/>
    <w:rsid w:val="00DA65EC"/>
    <w:rsid w:val="00DB1409"/>
    <w:rsid w:val="00DB1680"/>
    <w:rsid w:val="00DB5A0C"/>
    <w:rsid w:val="00DB6CD7"/>
    <w:rsid w:val="00DC10F2"/>
    <w:rsid w:val="00DC4A20"/>
    <w:rsid w:val="00DC4B3B"/>
    <w:rsid w:val="00DC59ED"/>
    <w:rsid w:val="00DC5A95"/>
    <w:rsid w:val="00DD54C3"/>
    <w:rsid w:val="00DE0E00"/>
    <w:rsid w:val="00DE167A"/>
    <w:rsid w:val="00DE202B"/>
    <w:rsid w:val="00DE2FE5"/>
    <w:rsid w:val="00DE59AE"/>
    <w:rsid w:val="00DE7633"/>
    <w:rsid w:val="00DF0795"/>
    <w:rsid w:val="00DF1D1E"/>
    <w:rsid w:val="00DF2E91"/>
    <w:rsid w:val="00DF403B"/>
    <w:rsid w:val="00E00B5F"/>
    <w:rsid w:val="00E03D04"/>
    <w:rsid w:val="00E10510"/>
    <w:rsid w:val="00E23102"/>
    <w:rsid w:val="00E301A2"/>
    <w:rsid w:val="00E3046A"/>
    <w:rsid w:val="00E402A4"/>
    <w:rsid w:val="00E40D9E"/>
    <w:rsid w:val="00E40FB3"/>
    <w:rsid w:val="00E46078"/>
    <w:rsid w:val="00E51AC9"/>
    <w:rsid w:val="00E51B62"/>
    <w:rsid w:val="00E5506A"/>
    <w:rsid w:val="00E62029"/>
    <w:rsid w:val="00E63B37"/>
    <w:rsid w:val="00E663BC"/>
    <w:rsid w:val="00E738CD"/>
    <w:rsid w:val="00E75F23"/>
    <w:rsid w:val="00E83345"/>
    <w:rsid w:val="00E854C6"/>
    <w:rsid w:val="00E87CA9"/>
    <w:rsid w:val="00E90B6D"/>
    <w:rsid w:val="00E93FE8"/>
    <w:rsid w:val="00E94633"/>
    <w:rsid w:val="00E94943"/>
    <w:rsid w:val="00E974E4"/>
    <w:rsid w:val="00EA38D3"/>
    <w:rsid w:val="00EA395B"/>
    <w:rsid w:val="00EA4DD4"/>
    <w:rsid w:val="00EA6ACC"/>
    <w:rsid w:val="00EA71DA"/>
    <w:rsid w:val="00EB31B6"/>
    <w:rsid w:val="00EB3404"/>
    <w:rsid w:val="00EB4851"/>
    <w:rsid w:val="00EB4BF9"/>
    <w:rsid w:val="00EB53E6"/>
    <w:rsid w:val="00EB5465"/>
    <w:rsid w:val="00EB54E1"/>
    <w:rsid w:val="00EB57CB"/>
    <w:rsid w:val="00EC510D"/>
    <w:rsid w:val="00ED0BCD"/>
    <w:rsid w:val="00ED296F"/>
    <w:rsid w:val="00ED3696"/>
    <w:rsid w:val="00ED5908"/>
    <w:rsid w:val="00EE17E2"/>
    <w:rsid w:val="00EE1BA9"/>
    <w:rsid w:val="00EE2CD3"/>
    <w:rsid w:val="00EE2CE3"/>
    <w:rsid w:val="00EE421E"/>
    <w:rsid w:val="00EF0FC9"/>
    <w:rsid w:val="00EF1F76"/>
    <w:rsid w:val="00EF2647"/>
    <w:rsid w:val="00EF65B2"/>
    <w:rsid w:val="00EF6C40"/>
    <w:rsid w:val="00EF6F43"/>
    <w:rsid w:val="00F01057"/>
    <w:rsid w:val="00F01DA7"/>
    <w:rsid w:val="00F01F08"/>
    <w:rsid w:val="00F0239B"/>
    <w:rsid w:val="00F03407"/>
    <w:rsid w:val="00F053E6"/>
    <w:rsid w:val="00F05B22"/>
    <w:rsid w:val="00F06EA5"/>
    <w:rsid w:val="00F110B1"/>
    <w:rsid w:val="00F11B0D"/>
    <w:rsid w:val="00F14227"/>
    <w:rsid w:val="00F17769"/>
    <w:rsid w:val="00F217B7"/>
    <w:rsid w:val="00F32CC4"/>
    <w:rsid w:val="00F34FDB"/>
    <w:rsid w:val="00F35CC1"/>
    <w:rsid w:val="00F41413"/>
    <w:rsid w:val="00F43B8F"/>
    <w:rsid w:val="00F47A57"/>
    <w:rsid w:val="00F502B4"/>
    <w:rsid w:val="00F53D4F"/>
    <w:rsid w:val="00F541F8"/>
    <w:rsid w:val="00F558A1"/>
    <w:rsid w:val="00F60141"/>
    <w:rsid w:val="00F61EE9"/>
    <w:rsid w:val="00F63A7F"/>
    <w:rsid w:val="00F641BC"/>
    <w:rsid w:val="00F6452A"/>
    <w:rsid w:val="00F6652E"/>
    <w:rsid w:val="00F701C9"/>
    <w:rsid w:val="00F704E6"/>
    <w:rsid w:val="00F70550"/>
    <w:rsid w:val="00F73308"/>
    <w:rsid w:val="00F755F7"/>
    <w:rsid w:val="00F8021F"/>
    <w:rsid w:val="00F8100F"/>
    <w:rsid w:val="00F82097"/>
    <w:rsid w:val="00F86B73"/>
    <w:rsid w:val="00F875A8"/>
    <w:rsid w:val="00F931B5"/>
    <w:rsid w:val="00F94065"/>
    <w:rsid w:val="00F96690"/>
    <w:rsid w:val="00FA3C08"/>
    <w:rsid w:val="00FA4472"/>
    <w:rsid w:val="00FB2DA4"/>
    <w:rsid w:val="00FB3F0B"/>
    <w:rsid w:val="00FB5414"/>
    <w:rsid w:val="00FC1A37"/>
    <w:rsid w:val="00FC3E70"/>
    <w:rsid w:val="00FD0082"/>
    <w:rsid w:val="00FD1A37"/>
    <w:rsid w:val="00FD37FA"/>
    <w:rsid w:val="00FD56C2"/>
    <w:rsid w:val="00FE018A"/>
    <w:rsid w:val="00FE0B6D"/>
    <w:rsid w:val="00FE0CF9"/>
    <w:rsid w:val="00FE26A7"/>
    <w:rsid w:val="00FE321B"/>
    <w:rsid w:val="00FE3383"/>
    <w:rsid w:val="00FE4070"/>
    <w:rsid w:val="00FE659D"/>
    <w:rsid w:val="00FF335F"/>
    <w:rsid w:val="00FF359C"/>
    <w:rsid w:val="00FF714E"/>
    <w:rsid w:val="00FF7494"/>
    <w:rsid w:val="00FF7ACB"/>
    <w:rsid w:val="0BE41C46"/>
    <w:rsid w:val="1BD33F91"/>
    <w:rsid w:val="34B41DEC"/>
    <w:rsid w:val="46670824"/>
    <w:rsid w:val="49FF714A"/>
    <w:rsid w:val="53A82F50"/>
    <w:rsid w:val="64E3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7BDB764E"/>
  <w15:docId w15:val="{A485C7A5-6782-4E62-8FBF-6D0B9ADA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F2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6">
    <w:name w:val="Document Map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aliases w:val=" Знак6"/>
    <w:basedOn w:val="a"/>
    <w:link w:val="ab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d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Subtitle"/>
    <w:basedOn w:val="a"/>
    <w:link w:val="a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Заголовок Знак"/>
    <w:basedOn w:val="a0"/>
    <w:link w:val="ae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3">
    <w:name w:val="Подзаголовок Знак"/>
    <w:basedOn w:val="a0"/>
    <w:link w:val="af2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aliases w:val=" Знак6 Знак"/>
    <w:basedOn w:val="a0"/>
    <w:link w:val="aa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qFormat/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next w:val="2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1F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rsid w:val="001F22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22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F132C-17A3-4A3B-9714-85463164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0</Pages>
  <Words>15667</Words>
  <Characters>8930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Специалист</cp:lastModifiedBy>
  <cp:revision>48</cp:revision>
  <cp:lastPrinted>2025-08-27T10:30:00Z</cp:lastPrinted>
  <dcterms:created xsi:type="dcterms:W3CDTF">2024-08-07T08:30:00Z</dcterms:created>
  <dcterms:modified xsi:type="dcterms:W3CDTF">2025-09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4610864CF7E4E3E989973AF69262C3A_12</vt:lpwstr>
  </property>
</Properties>
</file>